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CF53" w14:textId="392818BB" w:rsidR="00470C38" w:rsidRDefault="00220E27" w:rsidP="00470C38">
      <w:pPr>
        <w:spacing w:line="240" w:lineRule="auto"/>
        <w:jc w:val="center"/>
      </w:pPr>
      <w:r>
        <w:rPr>
          <w:sz w:val="40"/>
          <w:szCs w:val="40"/>
        </w:rPr>
        <w:t>Final</w:t>
      </w:r>
      <w:r w:rsidR="00470C38">
        <w:rPr>
          <w:sz w:val="40"/>
          <w:szCs w:val="40"/>
        </w:rPr>
        <w:t xml:space="preserve">-TERM EXAMINATION </w:t>
      </w:r>
    </w:p>
    <w:p w14:paraId="416895DE" w14:textId="1E70554D" w:rsidR="00470C38" w:rsidRDefault="00470C38" w:rsidP="00470C38">
      <w:pPr>
        <w:spacing w:line="240" w:lineRule="auto"/>
        <w:jc w:val="center"/>
      </w:pPr>
    </w:p>
    <w:p w14:paraId="644A4302" w14:textId="77777777" w:rsidR="00470C38" w:rsidRPr="005F61B7" w:rsidRDefault="00470C38" w:rsidP="00470C38">
      <w:pPr>
        <w:spacing w:line="240" w:lineRule="auto"/>
      </w:pPr>
    </w:p>
    <w:p w14:paraId="0FF98A02" w14:textId="68E3A00B" w:rsidR="00470C38" w:rsidRPr="007119C1" w:rsidRDefault="00470C38" w:rsidP="00470C38">
      <w:pPr>
        <w:spacing w:line="240" w:lineRule="auto"/>
        <w:rPr>
          <w:b/>
        </w:rPr>
      </w:pPr>
      <w:r w:rsidRPr="00C811D0">
        <w:rPr>
          <w:b/>
        </w:rPr>
        <w:t xml:space="preserve">Time Allowed: </w:t>
      </w:r>
      <w:r w:rsidR="00644687">
        <w:rPr>
          <w:b/>
        </w:rPr>
        <w:t>60</w:t>
      </w:r>
      <w:r>
        <w:rPr>
          <w:b/>
        </w:rPr>
        <w:t xml:space="preserve"> Minutes</w:t>
      </w:r>
      <w:r w:rsidRPr="00C811D0">
        <w:t xml:space="preserve">                                   </w:t>
      </w:r>
      <w:r>
        <w:t xml:space="preserve">    </w:t>
      </w:r>
      <w:r w:rsidRPr="00C811D0">
        <w:t xml:space="preserve">        </w:t>
      </w:r>
      <w:r>
        <w:t xml:space="preserve">             </w:t>
      </w:r>
      <w:r w:rsidRPr="00C811D0">
        <w:t xml:space="preserve">                       </w:t>
      </w:r>
      <w:r w:rsidRPr="00C811D0">
        <w:rPr>
          <w:b/>
        </w:rPr>
        <w:t xml:space="preserve">Total Marks: </w:t>
      </w:r>
      <w:r w:rsidR="00220E27">
        <w:rPr>
          <w:b/>
        </w:rPr>
        <w:t>3</w:t>
      </w:r>
      <w:r w:rsidR="00644687">
        <w:rPr>
          <w:b/>
        </w:rPr>
        <w:t>0</w:t>
      </w:r>
    </w:p>
    <w:p w14:paraId="73301FE0" w14:textId="77777777" w:rsidR="00470C38" w:rsidRDefault="00470C38" w:rsidP="00470C38">
      <w:pPr>
        <w:spacing w:line="240" w:lineRule="auto"/>
      </w:pPr>
      <w:r w:rsidRPr="005F61B7">
        <w:rPr>
          <w:b/>
        </w:rPr>
        <w:t>Note:</w:t>
      </w:r>
      <w:r w:rsidRPr="005F61B7">
        <w:t xml:space="preserve"> </w:t>
      </w:r>
    </w:p>
    <w:p w14:paraId="2D108532" w14:textId="5052EA89" w:rsidR="007752C5" w:rsidRPr="0022161E" w:rsidRDefault="007752C5" w:rsidP="007752C5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2161E">
        <w:rPr>
          <w:rFonts w:cs="Times New Roman"/>
        </w:rPr>
        <w:t xml:space="preserve">There are </w:t>
      </w:r>
      <w:r>
        <w:rPr>
          <w:rFonts w:cs="Times New Roman"/>
        </w:rPr>
        <w:t>1</w:t>
      </w:r>
      <w:r w:rsidR="0076213A">
        <w:rPr>
          <w:rFonts w:cs="Times New Roman"/>
        </w:rPr>
        <w:t>6</w:t>
      </w:r>
      <w:r w:rsidRPr="0022161E">
        <w:rPr>
          <w:rFonts w:cs="Times New Roman"/>
        </w:rPr>
        <w:t xml:space="preserve"> problems</w:t>
      </w:r>
      <w:r>
        <w:rPr>
          <w:rFonts w:cs="Times New Roman"/>
        </w:rPr>
        <w:t>, divided into two parts</w:t>
      </w:r>
      <w:r w:rsidRPr="0022161E">
        <w:rPr>
          <w:rFonts w:cs="Times New Roman"/>
        </w:rPr>
        <w:t xml:space="preserve">. </w:t>
      </w:r>
    </w:p>
    <w:p w14:paraId="6DD29C43" w14:textId="77777777" w:rsidR="007752C5" w:rsidRDefault="007752C5" w:rsidP="007752C5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2161E">
        <w:rPr>
          <w:rFonts w:cs="Times New Roman"/>
        </w:rPr>
        <w:t xml:space="preserve">Give a solution to each of the problems 1 to </w:t>
      </w:r>
      <w:r>
        <w:rPr>
          <w:rFonts w:cs="Times New Roman"/>
        </w:rPr>
        <w:t>10</w:t>
      </w:r>
      <w:r w:rsidRPr="0022161E">
        <w:rPr>
          <w:rFonts w:cs="Times New Roman"/>
        </w:rPr>
        <w:t xml:space="preserve"> in the </w:t>
      </w:r>
      <w:r>
        <w:rPr>
          <w:rFonts w:cs="Times New Roman"/>
        </w:rPr>
        <w:t>file</w:t>
      </w:r>
      <w:r w:rsidRPr="0022161E">
        <w:rPr>
          <w:rFonts w:cs="Times New Roman"/>
        </w:rPr>
        <w:t xml:space="preserve"> provided</w:t>
      </w:r>
      <w:r>
        <w:rPr>
          <w:rFonts w:cs="Times New Roman"/>
        </w:rPr>
        <w:t xml:space="preserve">. </w:t>
      </w:r>
    </w:p>
    <w:p w14:paraId="43C1B305" w14:textId="5306842B" w:rsidR="007752C5" w:rsidRPr="00246FAE" w:rsidRDefault="007752C5" w:rsidP="007752C5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46FAE">
        <w:rPr>
          <w:rFonts w:cs="Times New Roman"/>
        </w:rPr>
        <w:t>Give a solution to each of the problems1</w:t>
      </w:r>
      <w:r>
        <w:rPr>
          <w:rFonts w:cs="Times New Roman"/>
        </w:rPr>
        <w:t>1</w:t>
      </w:r>
      <w:r w:rsidRPr="00246FAE">
        <w:rPr>
          <w:rFonts w:cs="Times New Roman"/>
        </w:rPr>
        <w:t xml:space="preserve"> and </w:t>
      </w:r>
      <w:r>
        <w:rPr>
          <w:rFonts w:cs="Times New Roman"/>
        </w:rPr>
        <w:t>15</w:t>
      </w:r>
      <w:r w:rsidRPr="00246FAE">
        <w:rPr>
          <w:rFonts w:cs="Times New Roman"/>
        </w:rPr>
        <w:t xml:space="preserve"> in </w:t>
      </w:r>
      <w:r>
        <w:rPr>
          <w:rFonts w:cs="Times New Roman"/>
        </w:rPr>
        <w:t>an</w:t>
      </w:r>
      <w:r w:rsidRPr="00246FAE">
        <w:rPr>
          <w:rFonts w:cs="Times New Roman"/>
        </w:rPr>
        <w:t xml:space="preserve"> </w:t>
      </w:r>
      <w:proofErr w:type="spellStart"/>
      <w:r w:rsidRPr="00246FAE">
        <w:rPr>
          <w:rFonts w:cs="Times New Roman"/>
          <w:b/>
          <w:bCs/>
          <w:u w:val="single"/>
        </w:rPr>
        <w:t>linux</w:t>
      </w:r>
      <w:proofErr w:type="spellEnd"/>
      <w:r w:rsidRPr="00246FAE">
        <w:rPr>
          <w:rFonts w:cs="Times New Roman"/>
          <w:b/>
          <w:bCs/>
          <w:u w:val="single"/>
        </w:rPr>
        <w:t xml:space="preserve"> and take screenshots</w:t>
      </w:r>
      <w:r w:rsidRPr="00246FAE">
        <w:rPr>
          <w:rFonts w:cs="Times New Roman"/>
        </w:rPr>
        <w:t xml:space="preserve"> </w:t>
      </w:r>
    </w:p>
    <w:p w14:paraId="78FDAA3E" w14:textId="77777777" w:rsidR="007752C5" w:rsidRDefault="007752C5" w:rsidP="007752C5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You must upload the files before the time is finished. Otherwise, no marks will be considered.</w:t>
      </w:r>
    </w:p>
    <w:p w14:paraId="36790E26" w14:textId="77777777" w:rsidR="007752C5" w:rsidRPr="007119C1" w:rsidRDefault="007752C5" w:rsidP="007752C5">
      <w:pPr>
        <w:pStyle w:val="a3"/>
        <w:spacing w:after="0" w:line="240" w:lineRule="auto"/>
        <w:ind w:left="360"/>
        <w:jc w:val="both"/>
        <w:rPr>
          <w:rFonts w:cs="Times New Roman"/>
        </w:rPr>
      </w:pPr>
    </w:p>
    <w:p w14:paraId="5D20AAEF" w14:textId="77777777" w:rsidR="007752C5" w:rsidRPr="007119C1" w:rsidRDefault="007752C5" w:rsidP="007752C5">
      <w:pPr>
        <w:spacing w:line="240" w:lineRule="auto"/>
        <w:rPr>
          <w:b/>
        </w:rPr>
      </w:pPr>
      <w:r w:rsidRPr="005F61B7">
        <w:rPr>
          <w:b/>
        </w:rPr>
        <w:t>Marking Scheme:</w:t>
      </w:r>
    </w:p>
    <w:p w14:paraId="494A7894" w14:textId="61EDD0DB" w:rsidR="007752C5" w:rsidRPr="00EF5AF1" w:rsidRDefault="007752C5" w:rsidP="007752C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 w:rsidRPr="00EF5AF1">
        <w:rPr>
          <w:rFonts w:cs="Times New Roman"/>
        </w:rPr>
        <w:t>Problems</w:t>
      </w:r>
      <w:r>
        <w:rPr>
          <w:rFonts w:cs="Times New Roman"/>
        </w:rPr>
        <w:t xml:space="preserve"> </w:t>
      </w:r>
      <w:r w:rsidRPr="00EF5AF1">
        <w:rPr>
          <w:rFonts w:cs="Times New Roman"/>
        </w:rPr>
        <w:t xml:space="preserve">1 </w:t>
      </w:r>
      <w:r>
        <w:rPr>
          <w:rFonts w:cs="Times New Roman"/>
        </w:rPr>
        <w:t>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9760E4">
        <w:rPr>
          <w:rFonts w:cs="Times New Roman"/>
        </w:rPr>
        <w:t>1</w:t>
      </w:r>
      <w:r>
        <w:rPr>
          <w:rFonts w:cs="Times New Roman"/>
        </w:rPr>
        <w:t>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0</w:t>
      </w:r>
      <w:r w:rsidRPr="00EF5AF1">
        <w:rPr>
          <w:rFonts w:cs="Times New Roman"/>
        </w:rPr>
        <w:t xml:space="preserve"> * </w:t>
      </w:r>
      <w:r>
        <w:rPr>
          <w:rFonts w:cs="Times New Roman"/>
        </w:rPr>
        <w:t>1</w:t>
      </w:r>
      <w:r w:rsidRPr="00EF5AF1">
        <w:rPr>
          <w:rFonts w:cs="Times New Roman"/>
        </w:rPr>
        <w:t xml:space="preserve"> = </w:t>
      </w:r>
      <w:r>
        <w:rPr>
          <w:rFonts w:cs="Times New Roman"/>
        </w:rPr>
        <w:t>1</w:t>
      </w:r>
      <w:r w:rsidR="009760E4">
        <w:rPr>
          <w:rFonts w:cs="Times New Roman"/>
        </w:rPr>
        <w:t>1</w:t>
      </w:r>
      <w:r w:rsidRPr="00EF5AF1">
        <w:rPr>
          <w:rFonts w:cs="Times New Roman"/>
        </w:rPr>
        <w:t>. There are no partial marks.</w:t>
      </w:r>
    </w:p>
    <w:p w14:paraId="7C5CBCC4" w14:textId="37F958E7" w:rsidR="007752C5" w:rsidRDefault="007752C5" w:rsidP="007752C5">
      <w:pPr>
        <w:pStyle w:val="a3"/>
        <w:spacing w:after="0" w:line="240" w:lineRule="auto"/>
        <w:ind w:left="360"/>
        <w:jc w:val="both"/>
        <w:rPr>
          <w:rFonts w:cs="Times New Roman"/>
        </w:rPr>
      </w:pPr>
      <w:r w:rsidRPr="00EF5AF1">
        <w:rPr>
          <w:rFonts w:cs="Times New Roman"/>
        </w:rPr>
        <w:t xml:space="preserve">Problems </w:t>
      </w:r>
      <w:r>
        <w:rPr>
          <w:rFonts w:cs="Times New Roman"/>
        </w:rPr>
        <w:t>1</w:t>
      </w:r>
      <w:r w:rsidR="009760E4">
        <w:rPr>
          <w:rFonts w:cs="Times New Roman"/>
        </w:rPr>
        <w:t>2</w:t>
      </w:r>
      <w:r>
        <w:rPr>
          <w:rFonts w:cs="Times New Roman"/>
        </w:rPr>
        <w:t xml:space="preserve"> 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9760E4">
        <w:rPr>
          <w:rFonts w:cs="Times New Roman"/>
        </w:rPr>
        <w:t>4</w:t>
      </w:r>
      <w:r>
        <w:rPr>
          <w:rFonts w:cs="Times New Roman"/>
        </w:rPr>
        <w:t>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EF5AF1">
        <w:rPr>
          <w:rFonts w:cs="Times New Roman"/>
        </w:rPr>
        <w:t xml:space="preserve">* </w:t>
      </w:r>
      <w:r w:rsidR="0076213A">
        <w:rPr>
          <w:rFonts w:cs="Times New Roman"/>
        </w:rPr>
        <w:t>3</w:t>
      </w:r>
      <w:r w:rsidRPr="00EF5AF1">
        <w:rPr>
          <w:rFonts w:cs="Times New Roman"/>
        </w:rPr>
        <w:t xml:space="preserve"> =</w:t>
      </w:r>
      <w:r>
        <w:rPr>
          <w:rFonts w:cs="Times New Roman"/>
        </w:rPr>
        <w:t xml:space="preserve"> </w:t>
      </w:r>
      <w:proofErr w:type="gramStart"/>
      <w:r w:rsidR="0076213A">
        <w:rPr>
          <w:rFonts w:cs="Times New Roman"/>
        </w:rPr>
        <w:t>9</w:t>
      </w:r>
      <w:r w:rsidRPr="00EF5AF1">
        <w:rPr>
          <w:rFonts w:cs="Times New Roman"/>
        </w:rPr>
        <w:t xml:space="preserve"> .</w:t>
      </w:r>
      <w:proofErr w:type="gramEnd"/>
      <w:r w:rsidRPr="00EF5AF1">
        <w:rPr>
          <w:rFonts w:cs="Times New Roman"/>
        </w:rPr>
        <w:t xml:space="preserve"> There are partial marks depending on the correctness of the solution</w:t>
      </w:r>
    </w:p>
    <w:p w14:paraId="4D9A1C35" w14:textId="33FD3EF5" w:rsidR="007752C5" w:rsidRPr="00A4228A" w:rsidRDefault="007752C5" w:rsidP="007752C5">
      <w:pPr>
        <w:pStyle w:val="a3"/>
        <w:spacing w:after="0" w:line="240" w:lineRule="auto"/>
        <w:ind w:left="360"/>
        <w:jc w:val="both"/>
        <w:rPr>
          <w:rFonts w:cs="Times New Roman"/>
        </w:rPr>
      </w:pPr>
      <w:r w:rsidRPr="00EF5AF1">
        <w:rPr>
          <w:rFonts w:cs="Times New Roman"/>
        </w:rPr>
        <w:t xml:space="preserve">Problems </w:t>
      </w:r>
      <w:r>
        <w:rPr>
          <w:rFonts w:cs="Times New Roman"/>
        </w:rPr>
        <w:t>1</w:t>
      </w:r>
      <w:r w:rsidR="009760E4">
        <w:rPr>
          <w:rFonts w:cs="Times New Roman"/>
        </w:rPr>
        <w:t>5</w:t>
      </w:r>
      <w:r>
        <w:rPr>
          <w:rFonts w:cs="Times New Roman"/>
        </w:rPr>
        <w:t xml:space="preserve"> 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9760E4">
        <w:rPr>
          <w:rFonts w:cs="Times New Roman"/>
        </w:rPr>
        <w:t>6</w:t>
      </w:r>
      <w:r>
        <w:rPr>
          <w:rFonts w:cs="Times New Roman"/>
        </w:rPr>
        <w:t>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2</w:t>
      </w:r>
      <w:r w:rsidRPr="00EF5AF1">
        <w:rPr>
          <w:rFonts w:cs="Times New Roman"/>
        </w:rPr>
        <w:t xml:space="preserve"> * </w:t>
      </w:r>
      <w:r>
        <w:rPr>
          <w:rFonts w:cs="Times New Roman"/>
        </w:rPr>
        <w:t>5</w:t>
      </w:r>
      <w:r w:rsidRPr="00EF5AF1">
        <w:rPr>
          <w:rFonts w:cs="Times New Roman"/>
        </w:rPr>
        <w:t xml:space="preserve"> =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10</w:t>
      </w:r>
      <w:r w:rsidRPr="00EF5AF1">
        <w:rPr>
          <w:rFonts w:cs="Times New Roman"/>
        </w:rPr>
        <w:t xml:space="preserve"> .</w:t>
      </w:r>
      <w:proofErr w:type="gramEnd"/>
      <w:r w:rsidRPr="00EF5AF1">
        <w:rPr>
          <w:rFonts w:cs="Times New Roman"/>
        </w:rPr>
        <w:t xml:space="preserve"> There are partial marks depending on the correctness of the solution</w:t>
      </w:r>
    </w:p>
    <w:p w14:paraId="438B2F15" w14:textId="77777777" w:rsidR="007752C5" w:rsidRPr="00A4228A" w:rsidRDefault="007752C5" w:rsidP="007752C5">
      <w:pPr>
        <w:pStyle w:val="a3"/>
        <w:spacing w:after="0" w:line="240" w:lineRule="auto"/>
        <w:ind w:left="360"/>
        <w:jc w:val="both"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70C38" w14:paraId="7F89570B" w14:textId="77777777" w:rsidTr="00A70E4D">
        <w:trPr>
          <w:trHeight w:val="683"/>
        </w:trPr>
        <w:tc>
          <w:tcPr>
            <w:tcW w:w="2155" w:type="dxa"/>
          </w:tcPr>
          <w:p w14:paraId="3BE883A6" w14:textId="76ADFEB9" w:rsidR="00470C38" w:rsidRPr="006049BC" w:rsidRDefault="00470C38" w:rsidP="00A70E4D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>Student First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195" w:type="dxa"/>
          </w:tcPr>
          <w:p w14:paraId="620F49A6" w14:textId="4F58AE64" w:rsidR="00470C38" w:rsidRDefault="00300D95" w:rsidP="00A70E4D">
            <w:pPr>
              <w:bidi/>
              <w:jc w:val="both"/>
            </w:pPr>
            <w:r>
              <w:rPr>
                <w:rFonts w:hint="eastAsia"/>
                <w:rtl/>
                <w:lang w:eastAsia="zh-CN"/>
              </w:rPr>
              <w:t>Qingjun</w:t>
            </w:r>
          </w:p>
        </w:tc>
      </w:tr>
      <w:tr w:rsidR="00470C38" w14:paraId="70CA2FE0" w14:textId="77777777" w:rsidTr="00A70E4D">
        <w:trPr>
          <w:trHeight w:val="710"/>
        </w:trPr>
        <w:tc>
          <w:tcPr>
            <w:tcW w:w="2155" w:type="dxa"/>
          </w:tcPr>
          <w:p w14:paraId="52DD36DC" w14:textId="77777777" w:rsidR="00470C38" w:rsidRPr="006049BC" w:rsidRDefault="00470C38" w:rsidP="00A70E4D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 xml:space="preserve">Last </w:t>
            </w:r>
            <w:r w:rsidRPr="006049BC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7195" w:type="dxa"/>
          </w:tcPr>
          <w:p w14:paraId="0B8E6520" w14:textId="5411487F" w:rsidR="00470C38" w:rsidRDefault="00300D95" w:rsidP="00A70E4D">
            <w:pPr>
              <w:bidi/>
              <w:jc w:val="both"/>
            </w:pPr>
            <w:r>
              <w:rPr>
                <w:rFonts w:hint="eastAsia"/>
                <w:rtl/>
                <w:lang w:eastAsia="zh-CN"/>
              </w:rPr>
              <w:t>Bao</w:t>
            </w:r>
          </w:p>
        </w:tc>
      </w:tr>
      <w:tr w:rsidR="00470C38" w14:paraId="53406B5F" w14:textId="77777777" w:rsidTr="00A70E4D">
        <w:trPr>
          <w:trHeight w:val="701"/>
        </w:trPr>
        <w:tc>
          <w:tcPr>
            <w:tcW w:w="2155" w:type="dxa"/>
          </w:tcPr>
          <w:p w14:paraId="179B8782" w14:textId="77777777" w:rsidR="00470C38" w:rsidRPr="006049BC" w:rsidRDefault="00470C38" w:rsidP="00A70E4D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ID:</w:t>
            </w:r>
          </w:p>
        </w:tc>
        <w:tc>
          <w:tcPr>
            <w:tcW w:w="7195" w:type="dxa"/>
          </w:tcPr>
          <w:p w14:paraId="44AA45B1" w14:textId="18F6A52A" w:rsidR="00470C38" w:rsidRDefault="00300D95" w:rsidP="00A70E4D">
            <w:pPr>
              <w:bidi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22-8801</w:t>
            </w:r>
          </w:p>
        </w:tc>
      </w:tr>
    </w:tbl>
    <w:p w14:paraId="6963EDB5" w14:textId="77777777" w:rsidR="00470C38" w:rsidRDefault="00470C38" w:rsidP="00470C38"/>
    <w:p w14:paraId="6B9C0759" w14:textId="1D9561AE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06D1038A" w14:textId="1B8188DF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536C8E47" w14:textId="069B2DA3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0A3272A7" w14:textId="4C651921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5D81E41F" w14:textId="5B1970FF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7A10CA83" w14:textId="34B1E02F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26F238A0" w14:textId="35732BE4" w:rsidR="00EE0EBE" w:rsidRDefault="00EE0EBE" w:rsidP="00D74210">
      <w:pPr>
        <w:rPr>
          <w:rFonts w:ascii="Times New Roman" w:hAnsi="Times New Roman"/>
          <w:sz w:val="24"/>
          <w:szCs w:val="24"/>
        </w:rPr>
      </w:pPr>
    </w:p>
    <w:p w14:paraId="1E679489" w14:textId="5ACA1125" w:rsidR="00EE0EBE" w:rsidRDefault="00EE0EBE" w:rsidP="00D74210">
      <w:pPr>
        <w:rPr>
          <w:rFonts w:ascii="Times New Roman" w:hAnsi="Times New Roman"/>
          <w:sz w:val="24"/>
          <w:szCs w:val="24"/>
        </w:rPr>
      </w:pPr>
    </w:p>
    <w:p w14:paraId="1500A923" w14:textId="55655E62" w:rsidR="00EF36D8" w:rsidRDefault="00EF36D8" w:rsidP="00D74210">
      <w:pPr>
        <w:rPr>
          <w:rFonts w:ascii="Times New Roman" w:hAnsi="Times New Roman"/>
          <w:sz w:val="24"/>
          <w:szCs w:val="24"/>
        </w:rPr>
      </w:pPr>
    </w:p>
    <w:p w14:paraId="374CB7F2" w14:textId="56D01B85" w:rsidR="007752C5" w:rsidRPr="00877A77" w:rsidRDefault="005600E2" w:rsidP="00DD77A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en-CA"/>
        </w:rPr>
      </w:pPr>
      <w:r w:rsidRPr="00877A77">
        <w:rPr>
          <w:rFonts w:ascii="Times New Roman" w:hAnsi="Times New Roman"/>
          <w:b/>
          <w:bCs/>
          <w:i/>
          <w:iCs/>
          <w:sz w:val="28"/>
          <w:szCs w:val="28"/>
          <w:lang w:val="en-CA"/>
        </w:rPr>
        <w:lastRenderedPageBreak/>
        <w:t>Part1 MCQ</w:t>
      </w:r>
    </w:p>
    <w:p w14:paraId="08BCB01C" w14:textId="49BCE023" w:rsidR="005600E2" w:rsidRDefault="005600E2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182FC2E8" w14:textId="55E68297" w:rsidR="005600E2" w:rsidRPr="00E718FB" w:rsidRDefault="00300D95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="00877A77">
        <w:rPr>
          <w:rFonts w:ascii="Times New Roman" w:hAnsi="Times New Roman"/>
          <w:sz w:val="24"/>
          <w:szCs w:val="24"/>
        </w:rPr>
        <w:t xml:space="preserve">1- </w:t>
      </w:r>
      <w:r w:rsidR="005600E2" w:rsidRPr="00E718FB">
        <w:rPr>
          <w:rFonts w:ascii="Times New Roman" w:hAnsi="Times New Roman"/>
          <w:sz w:val="24"/>
          <w:szCs w:val="24"/>
        </w:rPr>
        <w:t xml:space="preserve"> </w:t>
      </w:r>
      <w:r w:rsidR="005600E2">
        <w:rPr>
          <w:rFonts w:ascii="Times New Roman" w:hAnsi="Times New Roman"/>
          <w:sz w:val="24"/>
          <w:szCs w:val="24"/>
        </w:rPr>
        <w:t>To install new software on Linux, we need:</w:t>
      </w:r>
    </w:p>
    <w:p w14:paraId="7B54F44D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to be on kernel mode and user </w:t>
      </w:r>
      <w:r w:rsidRPr="00D74210">
        <w:rPr>
          <w:rFonts w:ascii="Times New Roman" w:hAnsi="Times New Roman"/>
          <w:sz w:val="24"/>
          <w:szCs w:val="24"/>
        </w:rPr>
        <w:t>privileged</w:t>
      </w:r>
    </w:p>
    <w:p w14:paraId="052D2CC1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0D95">
        <w:rPr>
          <w:rFonts w:ascii="Times New Roman" w:hAnsi="Times New Roman"/>
          <w:sz w:val="24"/>
          <w:szCs w:val="24"/>
          <w:highlight w:val="yellow"/>
        </w:rPr>
        <w:t>B)  to be on user mode and super privileged</w:t>
      </w:r>
    </w:p>
    <w:p w14:paraId="311AA87A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C)  </w:t>
      </w:r>
      <w:r>
        <w:rPr>
          <w:rFonts w:ascii="Times New Roman" w:hAnsi="Times New Roman"/>
          <w:sz w:val="24"/>
          <w:szCs w:val="24"/>
        </w:rPr>
        <w:t xml:space="preserve">to be on kernel mode and super </w:t>
      </w:r>
      <w:r w:rsidRPr="00D74210">
        <w:rPr>
          <w:rFonts w:ascii="Times New Roman" w:hAnsi="Times New Roman"/>
          <w:sz w:val="24"/>
          <w:szCs w:val="24"/>
        </w:rPr>
        <w:t>privileged</w:t>
      </w:r>
    </w:p>
    <w:p w14:paraId="66BE2B48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 xml:space="preserve"> to be on user mode and user </w:t>
      </w:r>
      <w:r w:rsidRPr="00D74210">
        <w:rPr>
          <w:rFonts w:ascii="Times New Roman" w:hAnsi="Times New Roman"/>
          <w:sz w:val="24"/>
          <w:szCs w:val="24"/>
        </w:rPr>
        <w:t>privileged</w:t>
      </w:r>
    </w:p>
    <w:p w14:paraId="61AED2C7" w14:textId="0AD90C3D" w:rsidR="007752C5" w:rsidRDefault="007752C5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43B741DF" w14:textId="6866ED50" w:rsidR="007752C5" w:rsidRDefault="007752C5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0B50E22F" w14:textId="37A77815" w:rsidR="005600E2" w:rsidRPr="002D6BD0" w:rsidRDefault="00300D95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D </w:t>
      </w:r>
      <w:r w:rsidR="00877A77">
        <w:rPr>
          <w:rFonts w:ascii="Times New Roman" w:hAnsi="Times New Roman"/>
          <w:sz w:val="24"/>
          <w:szCs w:val="24"/>
          <w:lang w:val="en-CA"/>
        </w:rPr>
        <w:t xml:space="preserve">2- </w:t>
      </w:r>
      <w:r w:rsidR="005600E2" w:rsidRPr="002D6BD0">
        <w:rPr>
          <w:rFonts w:ascii="Times New Roman" w:hAnsi="Times New Roman"/>
          <w:sz w:val="24"/>
          <w:szCs w:val="24"/>
        </w:rPr>
        <w:t xml:space="preserve"> Which of the following process state will be switched from “ready” state?</w:t>
      </w:r>
    </w:p>
    <w:p w14:paraId="3901E1D8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BD0">
        <w:rPr>
          <w:rFonts w:ascii="Times New Roman" w:hAnsi="Times New Roman"/>
          <w:sz w:val="24"/>
          <w:szCs w:val="24"/>
        </w:rPr>
        <w:t>A) ready</w:t>
      </w:r>
    </w:p>
    <w:p w14:paraId="1841DADC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BD0">
        <w:rPr>
          <w:rFonts w:ascii="Times New Roman" w:hAnsi="Times New Roman"/>
          <w:sz w:val="24"/>
          <w:szCs w:val="24"/>
        </w:rPr>
        <w:t>B) terminated</w:t>
      </w:r>
    </w:p>
    <w:p w14:paraId="3175F706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BD0">
        <w:rPr>
          <w:rFonts w:ascii="Times New Roman" w:hAnsi="Times New Roman"/>
          <w:sz w:val="24"/>
          <w:szCs w:val="24"/>
        </w:rPr>
        <w:t>C) waiting</w:t>
      </w:r>
    </w:p>
    <w:p w14:paraId="15927780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0D95">
        <w:rPr>
          <w:rFonts w:ascii="Times New Roman" w:hAnsi="Times New Roman"/>
          <w:sz w:val="24"/>
          <w:szCs w:val="24"/>
          <w:highlight w:val="yellow"/>
        </w:rPr>
        <w:t>D) running</w:t>
      </w:r>
    </w:p>
    <w:p w14:paraId="4FAB0614" w14:textId="53E72474" w:rsidR="007752C5" w:rsidRDefault="007752C5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E69D4" w14:textId="77777777" w:rsidR="009760E4" w:rsidRDefault="009760E4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605A0C94" w14:textId="23804BFC" w:rsidR="005600E2" w:rsidRPr="00D74210" w:rsidRDefault="00300D95" w:rsidP="00560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877A77">
        <w:rPr>
          <w:rFonts w:ascii="Times New Roman" w:hAnsi="Times New Roman"/>
          <w:sz w:val="24"/>
          <w:szCs w:val="24"/>
        </w:rPr>
        <w:t xml:space="preserve">3- </w:t>
      </w:r>
      <w:r w:rsidR="005600E2" w:rsidRPr="00D74210">
        <w:rPr>
          <w:rFonts w:ascii="Times New Roman" w:hAnsi="Times New Roman"/>
          <w:sz w:val="24"/>
          <w:szCs w:val="24"/>
        </w:rPr>
        <w:t xml:space="preserve">The </w:t>
      </w:r>
      <w:r w:rsidR="005600E2" w:rsidRPr="00E718FB">
        <w:rPr>
          <w:rFonts w:ascii="Times New Roman" w:hAnsi="Times New Roman"/>
          <w:sz w:val="24"/>
          <w:szCs w:val="24"/>
        </w:rPr>
        <w:t>text editor</w:t>
      </w:r>
      <w:r w:rsidR="005600E2">
        <w:rPr>
          <w:rFonts w:ascii="Times New Roman" w:hAnsi="Times New Roman"/>
          <w:sz w:val="24"/>
          <w:szCs w:val="24"/>
        </w:rPr>
        <w:t>s</w:t>
      </w:r>
      <w:r w:rsidR="005600E2" w:rsidRPr="00D74210">
        <w:rPr>
          <w:rFonts w:ascii="Times New Roman" w:hAnsi="Times New Roman"/>
          <w:sz w:val="24"/>
          <w:szCs w:val="24"/>
        </w:rPr>
        <w:t xml:space="preserve"> are</w:t>
      </w:r>
      <w:r w:rsidR="005600E2">
        <w:rPr>
          <w:rFonts w:ascii="Times New Roman" w:hAnsi="Times New Roman"/>
          <w:sz w:val="24"/>
          <w:szCs w:val="24"/>
        </w:rPr>
        <w:t xml:space="preserve"> running under</w:t>
      </w:r>
    </w:p>
    <w:p w14:paraId="79A16F4A" w14:textId="77777777" w:rsidR="005600E2" w:rsidRPr="00D7421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0D95">
        <w:rPr>
          <w:rFonts w:ascii="Times New Roman" w:hAnsi="Times New Roman"/>
          <w:sz w:val="24"/>
          <w:szCs w:val="24"/>
          <w:highlight w:val="yellow"/>
        </w:rPr>
        <w:t>A) supervisor mode and user mode</w:t>
      </w:r>
    </w:p>
    <w:p w14:paraId="41376ECE" w14:textId="77777777" w:rsidR="005600E2" w:rsidRPr="00D7421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210">
        <w:rPr>
          <w:rFonts w:ascii="Times New Roman" w:hAnsi="Times New Roman"/>
          <w:sz w:val="24"/>
          <w:szCs w:val="24"/>
        </w:rPr>
        <w:t>B) kernel mode and privileged mode</w:t>
      </w:r>
    </w:p>
    <w:p w14:paraId="06A2B7AC" w14:textId="77777777" w:rsidR="005600E2" w:rsidRPr="00D7421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210">
        <w:rPr>
          <w:rFonts w:ascii="Times New Roman" w:hAnsi="Times New Roman"/>
          <w:sz w:val="24"/>
          <w:szCs w:val="24"/>
        </w:rPr>
        <w:t>C) physical mode and logical mode</w:t>
      </w:r>
    </w:p>
    <w:p w14:paraId="0B9A0E97" w14:textId="0F4B3C9F" w:rsidR="005600E2" w:rsidRDefault="005600E2" w:rsidP="0097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210">
        <w:rPr>
          <w:rFonts w:ascii="Times New Roman" w:hAnsi="Times New Roman"/>
          <w:sz w:val="24"/>
          <w:szCs w:val="24"/>
        </w:rPr>
        <w:t>D) user mode and kernel mode</w:t>
      </w:r>
    </w:p>
    <w:p w14:paraId="308710E9" w14:textId="77777777" w:rsidR="00877A77" w:rsidRPr="00D74210" w:rsidRDefault="00877A77" w:rsidP="005600E2">
      <w:pPr>
        <w:rPr>
          <w:rFonts w:ascii="Times New Roman" w:hAnsi="Times New Roman"/>
          <w:sz w:val="24"/>
          <w:szCs w:val="24"/>
        </w:rPr>
      </w:pPr>
    </w:p>
    <w:p w14:paraId="0A154BE4" w14:textId="2514F3FA" w:rsidR="005600E2" w:rsidRDefault="00300D95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</w:t>
      </w:r>
      <w:r w:rsidR="00877A77">
        <w:rPr>
          <w:rFonts w:ascii="Times New Roman" w:hAnsi="Times New Roman"/>
          <w:sz w:val="24"/>
          <w:szCs w:val="24"/>
        </w:rPr>
        <w:t xml:space="preserve">4- </w:t>
      </w:r>
      <w:r w:rsidR="005600E2" w:rsidRPr="00E718FB">
        <w:rPr>
          <w:rFonts w:ascii="Times New Roman" w:hAnsi="Times New Roman"/>
          <w:sz w:val="24"/>
          <w:szCs w:val="24"/>
        </w:rPr>
        <w:t>Which of the following will trigger an interrupt?</w:t>
      </w:r>
    </w:p>
    <w:p w14:paraId="6E0D1103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2A039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>A)  kernel function</w:t>
      </w:r>
    </w:p>
    <w:p w14:paraId="2AD94F33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>B)  software execution</w:t>
      </w:r>
    </w:p>
    <w:p w14:paraId="6DC01C9C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C)  CPU execution </w:t>
      </w:r>
    </w:p>
    <w:p w14:paraId="7E1678A4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0D95">
        <w:rPr>
          <w:rFonts w:ascii="Times New Roman" w:hAnsi="Times New Roman"/>
          <w:sz w:val="24"/>
          <w:szCs w:val="24"/>
          <w:highlight w:val="yellow"/>
        </w:rPr>
        <w:t>D)  I/O completion</w:t>
      </w:r>
      <w:r w:rsidRPr="00E718FB">
        <w:rPr>
          <w:rFonts w:ascii="Times New Roman" w:hAnsi="Times New Roman"/>
          <w:sz w:val="24"/>
          <w:szCs w:val="24"/>
        </w:rPr>
        <w:t xml:space="preserve"> </w:t>
      </w:r>
    </w:p>
    <w:p w14:paraId="3F1F220A" w14:textId="67EEEDCA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9BA38" w14:textId="77777777" w:rsidR="005600E2" w:rsidRDefault="005600E2" w:rsidP="005600E2"/>
    <w:p w14:paraId="1533FEB1" w14:textId="56625F51" w:rsidR="005600E2" w:rsidRPr="00616A64" w:rsidRDefault="00300D95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77A77">
        <w:rPr>
          <w:rFonts w:ascii="Times New Roman" w:hAnsi="Times New Roman"/>
          <w:sz w:val="24"/>
          <w:szCs w:val="24"/>
        </w:rPr>
        <w:t>5- W</w:t>
      </w:r>
      <w:r w:rsidR="005600E2" w:rsidRPr="00616A64">
        <w:rPr>
          <w:rFonts w:ascii="Times New Roman" w:hAnsi="Times New Roman"/>
          <w:sz w:val="24"/>
          <w:szCs w:val="24"/>
        </w:rPr>
        <w:t>hat is the block sequence for best fit allocation algorithm for following memory and process structure. Start count from block number 1.</w:t>
      </w:r>
    </w:p>
    <w:p w14:paraId="06BE8C98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A64">
        <w:rPr>
          <w:rFonts w:ascii="Times New Roman" w:hAnsi="Times New Roman"/>
          <w:sz w:val="24"/>
          <w:szCs w:val="24"/>
        </w:rPr>
        <w:t>Empty block sizes = [</w:t>
      </w:r>
      <w:r w:rsidRPr="00300D95">
        <w:rPr>
          <w:rFonts w:ascii="Times New Roman" w:hAnsi="Times New Roman"/>
          <w:sz w:val="24"/>
          <w:szCs w:val="24"/>
          <w:highlight w:val="yellow"/>
        </w:rPr>
        <w:t>100,</w:t>
      </w:r>
      <w:r w:rsidRPr="00616A64">
        <w:rPr>
          <w:rFonts w:ascii="Times New Roman" w:hAnsi="Times New Roman"/>
          <w:sz w:val="24"/>
          <w:szCs w:val="24"/>
        </w:rPr>
        <w:t xml:space="preserve"> 450, 200, </w:t>
      </w:r>
      <w:r w:rsidRPr="00300D95">
        <w:rPr>
          <w:rFonts w:ascii="Times New Roman" w:hAnsi="Times New Roman"/>
          <w:sz w:val="24"/>
          <w:szCs w:val="24"/>
          <w:highlight w:val="yellow"/>
        </w:rPr>
        <w:t>300</w:t>
      </w:r>
      <w:r w:rsidRPr="00616A64">
        <w:rPr>
          <w:rFonts w:ascii="Times New Roman" w:hAnsi="Times New Roman"/>
          <w:sz w:val="24"/>
          <w:szCs w:val="24"/>
        </w:rPr>
        <w:t xml:space="preserve">, 400, </w:t>
      </w:r>
      <w:r w:rsidRPr="00300D95">
        <w:rPr>
          <w:rFonts w:ascii="Times New Roman" w:hAnsi="Times New Roman"/>
          <w:sz w:val="24"/>
          <w:szCs w:val="24"/>
          <w:highlight w:val="yellow"/>
        </w:rPr>
        <w:t>425]</w:t>
      </w:r>
    </w:p>
    <w:p w14:paraId="572450D9" w14:textId="77777777" w:rsidR="005600E2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A64">
        <w:rPr>
          <w:rFonts w:ascii="Times New Roman" w:hAnsi="Times New Roman"/>
          <w:sz w:val="24"/>
          <w:szCs w:val="24"/>
        </w:rPr>
        <w:t xml:space="preserve">Process size = [100, 212, 417, 112, 426] </w:t>
      </w:r>
    </w:p>
    <w:p w14:paraId="273E866D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7C529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0D95">
        <w:rPr>
          <w:rFonts w:ascii="Times New Roman" w:hAnsi="Times New Roman"/>
          <w:sz w:val="24"/>
          <w:szCs w:val="24"/>
          <w:highlight w:val="yellow"/>
        </w:rPr>
        <w:t>A){</w:t>
      </w:r>
      <w:proofErr w:type="gramEnd"/>
      <w:r w:rsidRPr="00300D95">
        <w:rPr>
          <w:rFonts w:ascii="Times New Roman" w:hAnsi="Times New Roman"/>
          <w:sz w:val="24"/>
          <w:szCs w:val="24"/>
          <w:highlight w:val="yellow"/>
        </w:rPr>
        <w:t>1, 4, 6, 3,2}</w:t>
      </w:r>
    </w:p>
    <w:p w14:paraId="39138D43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A6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)</w:t>
      </w:r>
      <w:r w:rsidRPr="00616A64">
        <w:rPr>
          <w:rFonts w:ascii="Times New Roman" w:hAnsi="Times New Roman"/>
          <w:sz w:val="24"/>
          <w:szCs w:val="24"/>
        </w:rPr>
        <w:t>{</w:t>
      </w:r>
      <w:proofErr w:type="gramEnd"/>
      <w:r w:rsidRPr="00616A64">
        <w:rPr>
          <w:rFonts w:ascii="Times New Roman" w:hAnsi="Times New Roman"/>
          <w:sz w:val="24"/>
          <w:szCs w:val="24"/>
        </w:rPr>
        <w:t>1, 3, 5, 4,2}</w:t>
      </w:r>
    </w:p>
    <w:p w14:paraId="3E1F153D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)</w:t>
      </w:r>
      <w:r w:rsidRPr="00616A64">
        <w:rPr>
          <w:rFonts w:ascii="Times New Roman" w:hAnsi="Times New Roman"/>
          <w:sz w:val="24"/>
          <w:szCs w:val="24"/>
        </w:rPr>
        <w:t>{</w:t>
      </w:r>
      <w:proofErr w:type="gramEnd"/>
      <w:r w:rsidRPr="00616A64">
        <w:rPr>
          <w:rFonts w:ascii="Times New Roman" w:hAnsi="Times New Roman"/>
          <w:sz w:val="24"/>
          <w:szCs w:val="24"/>
        </w:rPr>
        <w:t>1, 4, 2, 3, 6}</w:t>
      </w:r>
    </w:p>
    <w:p w14:paraId="497E8D17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)</w:t>
      </w:r>
      <w:r w:rsidRPr="00616A64">
        <w:rPr>
          <w:rFonts w:ascii="Times New Roman" w:hAnsi="Times New Roman"/>
          <w:sz w:val="24"/>
          <w:szCs w:val="24"/>
        </w:rPr>
        <w:t>{</w:t>
      </w:r>
      <w:proofErr w:type="gramEnd"/>
      <w:r w:rsidRPr="00616A64">
        <w:rPr>
          <w:rFonts w:ascii="Times New Roman" w:hAnsi="Times New Roman"/>
          <w:sz w:val="24"/>
          <w:szCs w:val="24"/>
        </w:rPr>
        <w:t>1, 4, 5, 3,2}</w:t>
      </w:r>
    </w:p>
    <w:p w14:paraId="76E23D64" w14:textId="55FF671F" w:rsidR="005600E2" w:rsidRDefault="005600E2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4223E814" w14:textId="768B1C9B" w:rsidR="005600E2" w:rsidRDefault="005600E2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0226A8CA" w14:textId="77777777" w:rsidR="005600E2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5ECB5" w14:textId="0692B643" w:rsidR="005600E2" w:rsidRDefault="00300D95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r w:rsidR="00877A77">
        <w:rPr>
          <w:rFonts w:ascii="Times New Roman" w:hAnsi="Times New Roman"/>
          <w:sz w:val="24"/>
          <w:szCs w:val="24"/>
        </w:rPr>
        <w:t xml:space="preserve">6- </w:t>
      </w:r>
      <w:r w:rsidR="005600E2" w:rsidRPr="002D6BD0">
        <w:rPr>
          <w:rFonts w:ascii="Times New Roman" w:hAnsi="Times New Roman"/>
          <w:sz w:val="24"/>
          <w:szCs w:val="24"/>
        </w:rPr>
        <w:t>The list of processes waiting to execute on a CPU is called a(n) ____.</w:t>
      </w:r>
    </w:p>
    <w:p w14:paraId="69F68C62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47806" w14:textId="77777777" w:rsidR="005600E2" w:rsidRPr="000F1EA6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F1EA6">
        <w:rPr>
          <w:rFonts w:ascii="Times New Roman" w:hAnsi="Times New Roman"/>
          <w:sz w:val="24"/>
          <w:szCs w:val="24"/>
          <w:lang w:val="fr-FR"/>
        </w:rPr>
        <w:t>A)  standby queue</w:t>
      </w:r>
    </w:p>
    <w:p w14:paraId="392D51A7" w14:textId="77777777" w:rsidR="005600E2" w:rsidRPr="000F1EA6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F1EA6">
        <w:rPr>
          <w:rFonts w:ascii="Times New Roman" w:hAnsi="Times New Roman"/>
          <w:sz w:val="24"/>
          <w:szCs w:val="24"/>
          <w:lang w:val="fr-FR"/>
        </w:rPr>
        <w:t>B)  device queue</w:t>
      </w:r>
    </w:p>
    <w:p w14:paraId="1AA2347C" w14:textId="77777777" w:rsidR="005600E2" w:rsidRPr="000F1EA6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00D95">
        <w:rPr>
          <w:rFonts w:ascii="Times New Roman" w:hAnsi="Times New Roman"/>
          <w:sz w:val="24"/>
          <w:szCs w:val="24"/>
          <w:highlight w:val="yellow"/>
          <w:lang w:val="fr-FR"/>
        </w:rPr>
        <w:t>C)  ready queue</w:t>
      </w:r>
    </w:p>
    <w:p w14:paraId="5BC43118" w14:textId="77777777" w:rsidR="005600E2" w:rsidRPr="000F1EA6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F1EA6">
        <w:rPr>
          <w:rFonts w:ascii="Times New Roman" w:hAnsi="Times New Roman"/>
          <w:sz w:val="24"/>
          <w:szCs w:val="24"/>
          <w:lang w:val="fr-FR"/>
        </w:rPr>
        <w:t>D)  interrupt queue</w:t>
      </w:r>
    </w:p>
    <w:p w14:paraId="547BAB6A" w14:textId="77777777" w:rsidR="005600E2" w:rsidRPr="0076213A" w:rsidRDefault="005600E2" w:rsidP="005600E2">
      <w:pPr>
        <w:rPr>
          <w:lang w:val="fr-FR"/>
        </w:rPr>
      </w:pPr>
    </w:p>
    <w:p w14:paraId="2C7B2C49" w14:textId="77EEB757" w:rsidR="00877A77" w:rsidRDefault="00300D95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77A77">
        <w:rPr>
          <w:rFonts w:ascii="Times New Roman" w:hAnsi="Times New Roman"/>
          <w:sz w:val="24"/>
          <w:szCs w:val="24"/>
        </w:rPr>
        <w:t xml:space="preserve">7- </w:t>
      </w:r>
      <w:r w:rsidR="00877A77" w:rsidRPr="0034193E">
        <w:rPr>
          <w:rFonts w:ascii="Times New Roman" w:hAnsi="Times New Roman"/>
          <w:sz w:val="24"/>
          <w:szCs w:val="24"/>
        </w:rPr>
        <w:t>The operator __ is used to redirect the output of a command to the file by erasing all existing data of that file.</w:t>
      </w:r>
    </w:p>
    <w:p w14:paraId="0C5EBE92" w14:textId="77777777" w:rsidR="00877A77" w:rsidRPr="0034193E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0D95">
        <w:rPr>
          <w:rFonts w:ascii="Times New Roman" w:hAnsi="Times New Roman"/>
          <w:sz w:val="24"/>
          <w:szCs w:val="24"/>
          <w:highlight w:val="yellow"/>
        </w:rPr>
        <w:t>A)&gt;</w:t>
      </w:r>
    </w:p>
    <w:p w14:paraId="29C1968C" w14:textId="77777777" w:rsidR="00877A77" w:rsidRPr="0034193E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Pr="0034193E">
        <w:rPr>
          <w:rFonts w:ascii="Times New Roman" w:hAnsi="Times New Roman"/>
          <w:sz w:val="24"/>
          <w:szCs w:val="24"/>
        </w:rPr>
        <w:t>&gt;&gt;</w:t>
      </w:r>
    </w:p>
    <w:p w14:paraId="02B9327C" w14:textId="77777777" w:rsidR="00877A77" w:rsidRPr="0034193E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Pr="0034193E">
        <w:rPr>
          <w:rFonts w:ascii="Times New Roman" w:hAnsi="Times New Roman"/>
          <w:sz w:val="24"/>
          <w:szCs w:val="24"/>
        </w:rPr>
        <w:t>&gt;&gt;</w:t>
      </w:r>
    </w:p>
    <w:p w14:paraId="15D26650" w14:textId="77777777" w:rsidR="00877A77" w:rsidRPr="0034193E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Pr="0034193E">
        <w:rPr>
          <w:rFonts w:ascii="Times New Roman" w:hAnsi="Times New Roman"/>
          <w:sz w:val="24"/>
          <w:szCs w:val="24"/>
        </w:rPr>
        <w:t>&lt;&gt;</w:t>
      </w:r>
    </w:p>
    <w:p w14:paraId="51D5623D" w14:textId="54254EB3" w:rsidR="005600E2" w:rsidRDefault="005600E2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90D95" w14:textId="77777777" w:rsidR="009760E4" w:rsidRDefault="009760E4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50052391" w14:textId="21EAD3AA" w:rsidR="001874EB" w:rsidRDefault="0096527A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</w:t>
      </w:r>
      <w:r w:rsidR="001874EB">
        <w:rPr>
          <w:rFonts w:ascii="Times New Roman" w:hAnsi="Times New Roman"/>
          <w:sz w:val="24"/>
          <w:szCs w:val="24"/>
        </w:rPr>
        <w:t xml:space="preserve">8- </w:t>
      </w:r>
      <w:r w:rsidR="001874EB" w:rsidRPr="00F7588B">
        <w:rPr>
          <w:rFonts w:ascii="Times New Roman" w:hAnsi="Times New Roman"/>
          <w:sz w:val="24"/>
          <w:szCs w:val="24"/>
        </w:rPr>
        <w:t>An address generated by a CPU is referred to as a ____.</w:t>
      </w:r>
    </w:p>
    <w:p w14:paraId="703252EE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46BD2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8B">
        <w:rPr>
          <w:rFonts w:ascii="Times New Roman" w:hAnsi="Times New Roman"/>
          <w:sz w:val="24"/>
          <w:szCs w:val="24"/>
        </w:rPr>
        <w:t>A)  physical address</w:t>
      </w:r>
    </w:p>
    <w:p w14:paraId="1FC93EC4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527A">
        <w:rPr>
          <w:rFonts w:ascii="Times New Roman" w:hAnsi="Times New Roman"/>
          <w:sz w:val="24"/>
          <w:szCs w:val="24"/>
          <w:highlight w:val="yellow"/>
        </w:rPr>
        <w:t>B)  logical address</w:t>
      </w:r>
    </w:p>
    <w:p w14:paraId="0679B920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8B">
        <w:rPr>
          <w:rFonts w:ascii="Times New Roman" w:hAnsi="Times New Roman"/>
          <w:sz w:val="24"/>
          <w:szCs w:val="24"/>
        </w:rPr>
        <w:t>C)  post relocation register address</w:t>
      </w:r>
    </w:p>
    <w:p w14:paraId="06BFC4E3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8B">
        <w:rPr>
          <w:rFonts w:ascii="Times New Roman" w:hAnsi="Times New Roman"/>
          <w:sz w:val="24"/>
          <w:szCs w:val="24"/>
        </w:rPr>
        <w:t>D) Memory-Management Unit (MMU) generated address</w:t>
      </w:r>
    </w:p>
    <w:p w14:paraId="1E939C2C" w14:textId="2B9ADDD4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D98A" w14:textId="0C7286EF" w:rsidR="009760E4" w:rsidRDefault="009760E4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F45C9" w14:textId="77777777" w:rsidR="009760E4" w:rsidRDefault="009760E4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88848" w14:textId="4E3C96F8" w:rsidR="001874EB" w:rsidRDefault="00357BD2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="001874EB">
        <w:rPr>
          <w:rFonts w:ascii="Times New Roman" w:hAnsi="Times New Roman"/>
          <w:sz w:val="24"/>
          <w:szCs w:val="24"/>
        </w:rPr>
        <w:t>9- W</w:t>
      </w:r>
      <w:r w:rsidR="001874EB" w:rsidRPr="00591942">
        <w:rPr>
          <w:rFonts w:ascii="Times New Roman" w:hAnsi="Times New Roman"/>
          <w:sz w:val="24"/>
          <w:szCs w:val="24"/>
        </w:rPr>
        <w:t xml:space="preserve">hat is the internal </w:t>
      </w:r>
      <w:proofErr w:type="gramStart"/>
      <w:r w:rsidR="001874EB" w:rsidRPr="00591942">
        <w:rPr>
          <w:rFonts w:ascii="Times New Roman" w:hAnsi="Times New Roman"/>
          <w:sz w:val="24"/>
          <w:szCs w:val="24"/>
        </w:rPr>
        <w:t xml:space="preserve">fragment </w:t>
      </w:r>
      <w:r w:rsidR="001874EB">
        <w:rPr>
          <w:rFonts w:ascii="Times New Roman" w:hAnsi="Times New Roman"/>
          <w:sz w:val="24"/>
          <w:szCs w:val="24"/>
        </w:rPr>
        <w:t>?</w:t>
      </w:r>
      <w:proofErr w:type="gramEnd"/>
    </w:p>
    <w:p w14:paraId="1290F1EC" w14:textId="77777777" w:rsidR="001874EB" w:rsidRPr="00591942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DB450" w14:textId="77777777" w:rsidR="001874EB" w:rsidRPr="00591942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91942">
        <w:rPr>
          <w:rFonts w:ascii="Times New Roman" w:hAnsi="Times New Roman"/>
          <w:sz w:val="24"/>
          <w:szCs w:val="24"/>
        </w:rPr>
        <w:t>) total memory space exists to satisfy a request, but it is not contiguous</w:t>
      </w:r>
    </w:p>
    <w:p w14:paraId="061B4924" w14:textId="77777777" w:rsidR="001874EB" w:rsidRPr="00591942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BD2">
        <w:rPr>
          <w:rFonts w:ascii="Times New Roman" w:hAnsi="Times New Roman"/>
          <w:sz w:val="24"/>
          <w:szCs w:val="24"/>
          <w:highlight w:val="yellow"/>
        </w:rPr>
        <w:t>B) allocated memory may be slightly larger than requested memory</w:t>
      </w:r>
    </w:p>
    <w:p w14:paraId="5FD1A904" w14:textId="77777777" w:rsidR="001874EB" w:rsidRPr="00591942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91942">
        <w:rPr>
          <w:rFonts w:ascii="Times New Roman" w:hAnsi="Times New Roman"/>
          <w:sz w:val="24"/>
          <w:szCs w:val="24"/>
        </w:rPr>
        <w:t>) unallocated memory may be slightly larger than requested memory</w:t>
      </w:r>
    </w:p>
    <w:p w14:paraId="094DEE79" w14:textId="77777777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BD2">
        <w:rPr>
          <w:rFonts w:ascii="Times New Roman" w:hAnsi="Times New Roman"/>
          <w:sz w:val="24"/>
          <w:szCs w:val="24"/>
        </w:rPr>
        <w:t>D) partial of memory space exists to satisfy a request, but it is not contiguous</w:t>
      </w:r>
    </w:p>
    <w:p w14:paraId="0DC260A4" w14:textId="56E1883F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4C4EF" w14:textId="77777777" w:rsidR="009760E4" w:rsidRPr="00591942" w:rsidRDefault="009760E4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80E04" w14:textId="77777777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1E32E" w14:textId="305CB732" w:rsidR="001874EB" w:rsidRDefault="00934CC8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3317F1" w:rsidRPr="003317F1">
        <w:rPr>
          <w:rFonts w:ascii="Times New Roman" w:hAnsi="Times New Roman"/>
          <w:sz w:val="24"/>
          <w:szCs w:val="24"/>
        </w:rPr>
        <w:t xml:space="preserve">10-Which option of ls command used to view file </w:t>
      </w:r>
      <w:proofErr w:type="spellStart"/>
      <w:r w:rsidR="003317F1" w:rsidRPr="003317F1">
        <w:rPr>
          <w:rFonts w:ascii="Times New Roman" w:hAnsi="Times New Roman"/>
          <w:sz w:val="24"/>
          <w:szCs w:val="24"/>
        </w:rPr>
        <w:t>inode</w:t>
      </w:r>
      <w:proofErr w:type="spellEnd"/>
      <w:r w:rsidR="003317F1" w:rsidRPr="003317F1">
        <w:rPr>
          <w:rFonts w:ascii="Times New Roman" w:hAnsi="Times New Roman"/>
          <w:sz w:val="24"/>
          <w:szCs w:val="24"/>
        </w:rPr>
        <w:t xml:space="preserve"> number</w:t>
      </w:r>
      <w:r w:rsidR="003317F1" w:rsidRPr="003317F1">
        <w:rPr>
          <w:rFonts w:ascii="Times New Roman" w:hAnsi="Times New Roman"/>
          <w:sz w:val="24"/>
          <w:szCs w:val="24"/>
        </w:rPr>
        <w:br/>
      </w:r>
      <w:r w:rsidR="003317F1">
        <w:rPr>
          <w:rFonts w:ascii="Times New Roman" w:hAnsi="Times New Roman"/>
          <w:sz w:val="24"/>
          <w:szCs w:val="24"/>
        </w:rPr>
        <w:t>A</w:t>
      </w:r>
      <w:r w:rsidR="003317F1" w:rsidRPr="003317F1">
        <w:rPr>
          <w:rFonts w:ascii="Times New Roman" w:hAnsi="Times New Roman"/>
          <w:sz w:val="24"/>
          <w:szCs w:val="24"/>
        </w:rPr>
        <w:t>) –l</w:t>
      </w:r>
      <w:r w:rsidR="003317F1" w:rsidRPr="003317F1">
        <w:rPr>
          <w:rFonts w:ascii="Times New Roman" w:hAnsi="Times New Roman"/>
          <w:sz w:val="24"/>
          <w:szCs w:val="24"/>
        </w:rPr>
        <w:br/>
      </w:r>
      <w:r w:rsidR="003317F1">
        <w:rPr>
          <w:rFonts w:ascii="Times New Roman" w:hAnsi="Times New Roman"/>
          <w:sz w:val="24"/>
          <w:szCs w:val="24"/>
        </w:rPr>
        <w:t>B</w:t>
      </w:r>
      <w:r w:rsidR="003317F1" w:rsidRPr="003317F1">
        <w:rPr>
          <w:rFonts w:ascii="Times New Roman" w:hAnsi="Times New Roman"/>
          <w:sz w:val="24"/>
          <w:szCs w:val="24"/>
        </w:rPr>
        <w:t>) -o</w:t>
      </w:r>
      <w:r w:rsidR="003317F1" w:rsidRPr="003317F1">
        <w:rPr>
          <w:rFonts w:ascii="Times New Roman" w:hAnsi="Times New Roman"/>
          <w:sz w:val="24"/>
          <w:szCs w:val="24"/>
        </w:rPr>
        <w:br/>
      </w:r>
      <w:r w:rsidR="003317F1">
        <w:rPr>
          <w:rFonts w:ascii="Times New Roman" w:hAnsi="Times New Roman"/>
          <w:sz w:val="24"/>
          <w:szCs w:val="24"/>
        </w:rPr>
        <w:t>C</w:t>
      </w:r>
      <w:r w:rsidR="003317F1" w:rsidRPr="003317F1">
        <w:rPr>
          <w:rFonts w:ascii="Times New Roman" w:hAnsi="Times New Roman"/>
          <w:sz w:val="24"/>
          <w:szCs w:val="24"/>
        </w:rPr>
        <w:t>) –a</w:t>
      </w:r>
      <w:r w:rsidR="003317F1" w:rsidRPr="003317F1">
        <w:rPr>
          <w:rFonts w:ascii="Times New Roman" w:hAnsi="Times New Roman"/>
          <w:sz w:val="24"/>
          <w:szCs w:val="24"/>
        </w:rPr>
        <w:br/>
      </w:r>
      <w:r w:rsidR="003317F1" w:rsidRPr="00934CC8">
        <w:rPr>
          <w:rFonts w:ascii="Times New Roman" w:hAnsi="Times New Roman"/>
          <w:sz w:val="24"/>
          <w:szCs w:val="24"/>
          <w:highlight w:val="yellow"/>
        </w:rPr>
        <w:t>D) –</w:t>
      </w:r>
      <w:proofErr w:type="spellStart"/>
      <w:r w:rsidR="003317F1" w:rsidRPr="00934CC8">
        <w:rPr>
          <w:rFonts w:ascii="Times New Roman" w:hAnsi="Times New Roman"/>
          <w:sz w:val="24"/>
          <w:szCs w:val="24"/>
          <w:highlight w:val="yellow"/>
        </w:rPr>
        <w:t>i</w:t>
      </w:r>
      <w:proofErr w:type="spellEnd"/>
    </w:p>
    <w:p w14:paraId="7C66AAE2" w14:textId="7473DBD0" w:rsidR="003317F1" w:rsidRDefault="003317F1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4B659" w14:textId="77777777" w:rsidR="009760E4" w:rsidRDefault="009760E4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AF30D" w14:textId="3B16BD23" w:rsidR="003317F1" w:rsidRDefault="00934CC8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r w:rsidR="003317F1">
        <w:rPr>
          <w:rFonts w:ascii="Times New Roman" w:hAnsi="Times New Roman"/>
          <w:sz w:val="24"/>
          <w:szCs w:val="24"/>
        </w:rPr>
        <w:t>11-</w:t>
      </w:r>
      <w:r w:rsidR="003317F1" w:rsidRPr="003317F1">
        <w:rPr>
          <w:rFonts w:ascii="Times New Roman" w:hAnsi="Times New Roman"/>
          <w:sz w:val="24"/>
          <w:szCs w:val="24"/>
        </w:rPr>
        <w:t xml:space="preserve"> Which of the following statement is FALSE ?</w:t>
      </w:r>
      <w:r w:rsidR="003317F1" w:rsidRPr="003317F1">
        <w:rPr>
          <w:rFonts w:ascii="Times New Roman" w:hAnsi="Times New Roman"/>
          <w:sz w:val="24"/>
          <w:szCs w:val="24"/>
        </w:rPr>
        <w:br/>
        <w:t>a) Unix supports multiple users</w:t>
      </w:r>
      <w:r w:rsidR="003317F1" w:rsidRPr="003317F1">
        <w:rPr>
          <w:rFonts w:ascii="Times New Roman" w:hAnsi="Times New Roman"/>
          <w:sz w:val="24"/>
          <w:szCs w:val="24"/>
        </w:rPr>
        <w:br/>
        <w:t>b) Linux is an open source operating system and the source code is shared</w:t>
      </w:r>
      <w:r w:rsidR="003317F1" w:rsidRPr="003317F1">
        <w:rPr>
          <w:rFonts w:ascii="Times New Roman" w:hAnsi="Times New Roman"/>
          <w:sz w:val="24"/>
          <w:szCs w:val="24"/>
        </w:rPr>
        <w:br/>
      </w:r>
      <w:r w:rsidR="003317F1" w:rsidRPr="00934CC8">
        <w:rPr>
          <w:rFonts w:ascii="Times New Roman" w:hAnsi="Times New Roman"/>
          <w:sz w:val="24"/>
          <w:szCs w:val="24"/>
          <w:highlight w:val="yellow"/>
        </w:rPr>
        <w:t>c) Shell takes care of inter process communication</w:t>
      </w:r>
      <w:r w:rsidR="003317F1" w:rsidRPr="003317F1">
        <w:rPr>
          <w:rFonts w:ascii="Times New Roman" w:hAnsi="Times New Roman"/>
          <w:sz w:val="24"/>
          <w:szCs w:val="24"/>
        </w:rPr>
        <w:br/>
        <w:t>d) Shell provides the feature of I/O Redirection</w:t>
      </w:r>
    </w:p>
    <w:p w14:paraId="15EE2CA3" w14:textId="6D33260E" w:rsidR="003317F1" w:rsidRDefault="003317F1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C53F9" w14:textId="412CC522" w:rsidR="007752C5" w:rsidRPr="007752C5" w:rsidRDefault="005600E2" w:rsidP="00DD77A7">
      <w:pPr>
        <w:spacing w:after="0" w:line="240" w:lineRule="auto"/>
        <w:rPr>
          <w:rFonts w:ascii="Times New Roman" w:hAnsi="Times New Roman"/>
          <w:sz w:val="32"/>
          <w:szCs w:val="32"/>
          <w:lang w:val="en-CA"/>
        </w:rPr>
      </w:pPr>
      <w:r w:rsidRPr="007752C5">
        <w:rPr>
          <w:rFonts w:ascii="Times New Roman" w:hAnsi="Times New Roman"/>
          <w:sz w:val="32"/>
          <w:szCs w:val="32"/>
          <w:lang w:val="en-CA"/>
        </w:rPr>
        <w:lastRenderedPageBreak/>
        <w:t>P</w:t>
      </w:r>
      <w:r w:rsidR="007752C5" w:rsidRPr="007752C5">
        <w:rPr>
          <w:rFonts w:ascii="Times New Roman" w:hAnsi="Times New Roman"/>
          <w:sz w:val="32"/>
          <w:szCs w:val="32"/>
          <w:lang w:val="en-CA"/>
        </w:rPr>
        <w:t>art</w:t>
      </w:r>
      <w:r>
        <w:rPr>
          <w:rFonts w:ascii="Times New Roman" w:hAnsi="Times New Roman"/>
          <w:sz w:val="32"/>
          <w:szCs w:val="32"/>
          <w:lang w:val="en-CA"/>
        </w:rPr>
        <w:t>2 lab</w:t>
      </w:r>
    </w:p>
    <w:p w14:paraId="1DA69CFF" w14:textId="346F2114" w:rsidR="007752C5" w:rsidRDefault="009760E4" w:rsidP="009760E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-</w:t>
      </w:r>
      <w:r w:rsidR="007752C5" w:rsidRPr="009760E4">
        <w:rPr>
          <w:rFonts w:ascii="Times New Roman" w:hAnsi="Times New Roman"/>
          <w:sz w:val="28"/>
          <w:szCs w:val="28"/>
        </w:rPr>
        <w:t xml:space="preserve">Write a </w:t>
      </w:r>
      <w:proofErr w:type="spellStart"/>
      <w:r w:rsidR="007752C5" w:rsidRPr="009760E4">
        <w:rPr>
          <w:rFonts w:ascii="Times New Roman" w:hAnsi="Times New Roman"/>
          <w:sz w:val="28"/>
          <w:szCs w:val="28"/>
        </w:rPr>
        <w:t>c++</w:t>
      </w:r>
      <w:proofErr w:type="spellEnd"/>
      <w:r w:rsidR="007752C5" w:rsidRPr="009760E4">
        <w:rPr>
          <w:rFonts w:ascii="Times New Roman" w:hAnsi="Times New Roman"/>
          <w:sz w:val="28"/>
          <w:szCs w:val="28"/>
        </w:rPr>
        <w:t xml:space="preserve"> code to create a parent and a child process, print out ‘’Hello from the parent” then write the parent ID, or “Hello from the child” and write the child ID.</w:t>
      </w:r>
    </w:p>
    <w:p w14:paraId="185B4D59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#include&lt;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iostream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&gt;</w:t>
      </w:r>
    </w:p>
    <w:p w14:paraId="01B2FE3E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#include&lt;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stdio.h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&gt;</w:t>
      </w:r>
    </w:p>
    <w:p w14:paraId="4AD038C2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#include&lt;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string.h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&gt;</w:t>
      </w:r>
    </w:p>
    <w:p w14:paraId="311E5913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#include&lt;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stdlib.h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&gt;</w:t>
      </w:r>
    </w:p>
    <w:p w14:paraId="744BFC46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#include&lt;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unistd.h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&gt;</w:t>
      </w:r>
    </w:p>
    <w:p w14:paraId="221A097C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</w:p>
    <w:p w14:paraId="5BEA9DDB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int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</w:t>
      </w:r>
      <w:proofErr w:type="gram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main(</w:t>
      </w:r>
      <w:proofErr w:type="spellStart"/>
      <w:proofErr w:type="gram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int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argc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, char*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argv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[]) {</w:t>
      </w:r>
    </w:p>
    <w:p w14:paraId="52B6C328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int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pid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= </w:t>
      </w:r>
      <w:proofErr w:type="gram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fork(</w:t>
      </w:r>
      <w:proofErr w:type="gram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);</w:t>
      </w:r>
    </w:p>
    <w:p w14:paraId="4869C540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if (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pid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== -1) {</w:t>
      </w:r>
    </w:p>
    <w:p w14:paraId="1CC0FB6C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    </w:t>
      </w:r>
      <w:proofErr w:type="spellStart"/>
      <w:proofErr w:type="gram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printf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(</w:t>
      </w:r>
      <w:proofErr w:type="gram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"Error to create new process!\n");</w:t>
      </w:r>
    </w:p>
    <w:p w14:paraId="327A298A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    return -1;</w:t>
      </w:r>
    </w:p>
    <w:p w14:paraId="13985BAB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} else if (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pid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== 0) {</w:t>
      </w:r>
    </w:p>
    <w:p w14:paraId="57015C01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    </w:t>
      </w:r>
      <w:proofErr w:type="spellStart"/>
      <w:proofErr w:type="gram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printf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(</w:t>
      </w:r>
      <w:proofErr w:type="gram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"Hello from the Parent! PID = %d\n", 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pid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);</w:t>
      </w:r>
    </w:p>
    <w:p w14:paraId="6A3364A2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} else {</w:t>
      </w:r>
    </w:p>
    <w:p w14:paraId="50A885A0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    </w:t>
      </w:r>
      <w:proofErr w:type="spellStart"/>
      <w:proofErr w:type="gram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printf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(</w:t>
      </w:r>
      <w:proofErr w:type="gram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"Hello from the Child! PID = %d\n", </w:t>
      </w:r>
      <w:proofErr w:type="spellStart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pid</w:t>
      </w:r>
      <w:proofErr w:type="spellEnd"/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);</w:t>
      </w:r>
    </w:p>
    <w:p w14:paraId="6C1B1EBE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}</w:t>
      </w:r>
    </w:p>
    <w:p w14:paraId="67775422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 xml:space="preserve">    return 0;</w:t>
      </w:r>
    </w:p>
    <w:p w14:paraId="67E398F5" w14:textId="7777777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</w:p>
    <w:p w14:paraId="573E56E9" w14:textId="6C8481E7" w:rsidR="009F2E8F" w:rsidRPr="009F2E8F" w:rsidRDefault="009F2E8F" w:rsidP="009F2E8F">
      <w:pPr>
        <w:spacing w:after="0" w:line="240" w:lineRule="auto"/>
        <w:jc w:val="both"/>
        <w:rPr>
          <w:rFonts w:ascii="Courier New" w:hAnsi="Courier New" w:cs="Courier New"/>
          <w:b/>
          <w:bCs/>
          <w:sz w:val="21"/>
          <w:szCs w:val="21"/>
          <w:lang w:val="en-CA" w:eastAsia="zh-CN"/>
        </w:rPr>
      </w:pPr>
      <w:r w:rsidRPr="009F2E8F">
        <w:rPr>
          <w:rFonts w:ascii="Courier New" w:hAnsi="Courier New" w:cs="Courier New"/>
          <w:b/>
          <w:bCs/>
          <w:sz w:val="21"/>
          <w:szCs w:val="21"/>
          <w:lang w:val="en-CA" w:eastAsia="zh-CN"/>
        </w:rPr>
        <w:t>}</w:t>
      </w:r>
    </w:p>
    <w:p w14:paraId="1BE1A926" w14:textId="1EB76D71" w:rsidR="007752C5" w:rsidRDefault="009F2E8F" w:rsidP="007752C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DEE4125" wp14:editId="058BBB7B">
            <wp:extent cx="5943600" cy="3912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1B6" w14:textId="654448B3" w:rsidR="0013787D" w:rsidRDefault="009F2E8F" w:rsidP="007752C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07A5F96F" wp14:editId="4A229D5E">
            <wp:extent cx="5295331" cy="1023990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743" cy="10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83D9" w14:textId="77777777" w:rsidR="0013787D" w:rsidRPr="007752C5" w:rsidRDefault="0013787D" w:rsidP="007752C5">
      <w:pPr>
        <w:rPr>
          <w:rFonts w:ascii="Times New Roman" w:hAnsi="Times New Roman"/>
          <w:sz w:val="28"/>
          <w:szCs w:val="28"/>
        </w:rPr>
      </w:pPr>
    </w:p>
    <w:p w14:paraId="3B22C75C" w14:textId="097328C4" w:rsidR="007752C5" w:rsidRPr="009760E4" w:rsidRDefault="009760E4" w:rsidP="009760E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2C5" w:rsidRPr="009760E4">
        <w:rPr>
          <w:rFonts w:ascii="Times New Roman" w:hAnsi="Times New Roman"/>
          <w:sz w:val="28"/>
          <w:szCs w:val="28"/>
        </w:rPr>
        <w:t>Create a file (file1) then kill it in both soft and hard kill.</w:t>
      </w:r>
    </w:p>
    <w:p w14:paraId="4046E2DF" w14:textId="77777777" w:rsidR="007752C5" w:rsidRPr="007752C5" w:rsidRDefault="007752C5" w:rsidP="007752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2C5">
        <w:rPr>
          <w:rFonts w:ascii="Times New Roman" w:hAnsi="Times New Roman" w:cs="Times New Roman"/>
          <w:sz w:val="28"/>
          <w:szCs w:val="28"/>
          <w:lang w:val="en-US"/>
        </w:rPr>
        <w:t xml:space="preserve">Go to tty4 then create a file1 </w:t>
      </w:r>
      <w:proofErr w:type="gramStart"/>
      <w:r w:rsidRPr="007752C5">
        <w:rPr>
          <w:rFonts w:ascii="Times New Roman" w:hAnsi="Times New Roman" w:cs="Times New Roman"/>
          <w:sz w:val="28"/>
          <w:szCs w:val="28"/>
          <w:lang w:val="en-US"/>
        </w:rPr>
        <w:t>write ”Hello</w:t>
      </w:r>
      <w:proofErr w:type="gramEnd"/>
      <w:r w:rsidRPr="007752C5">
        <w:rPr>
          <w:rFonts w:ascii="Times New Roman" w:hAnsi="Times New Roman" w:cs="Times New Roman"/>
          <w:sz w:val="28"/>
          <w:szCs w:val="28"/>
          <w:lang w:val="en-US"/>
        </w:rPr>
        <w:t xml:space="preserve"> this is a Linux class”</w:t>
      </w:r>
    </w:p>
    <w:p w14:paraId="7A7A65AA" w14:textId="77777777" w:rsidR="007752C5" w:rsidRPr="007752C5" w:rsidRDefault="007752C5" w:rsidP="007752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2C5">
        <w:rPr>
          <w:rFonts w:ascii="Times New Roman" w:hAnsi="Times New Roman" w:cs="Times New Roman"/>
          <w:sz w:val="28"/>
          <w:szCs w:val="28"/>
          <w:lang w:val="en-US"/>
        </w:rPr>
        <w:t>go to tty3 and find this process then kill it</w:t>
      </w:r>
    </w:p>
    <w:p w14:paraId="449B3719" w14:textId="77777777" w:rsidR="007752C5" w:rsidRPr="007752C5" w:rsidRDefault="007752C5" w:rsidP="007752C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2C5">
        <w:rPr>
          <w:rFonts w:ascii="Times New Roman" w:hAnsi="Times New Roman" w:cs="Times New Roman"/>
          <w:sz w:val="28"/>
          <w:szCs w:val="28"/>
          <w:lang w:val="en-US"/>
        </w:rPr>
        <w:t xml:space="preserve">use the soft kill </w:t>
      </w:r>
    </w:p>
    <w:p w14:paraId="119D9C2B" w14:textId="1FC9785C" w:rsidR="007752C5" w:rsidRDefault="007752C5" w:rsidP="007752C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2C5">
        <w:rPr>
          <w:rFonts w:ascii="Times New Roman" w:hAnsi="Times New Roman" w:cs="Times New Roman"/>
          <w:sz w:val="28"/>
          <w:szCs w:val="28"/>
          <w:lang w:val="en-US"/>
        </w:rPr>
        <w:t>use the hard kill</w:t>
      </w:r>
    </w:p>
    <w:p w14:paraId="0F1B16B3" w14:textId="004F1DE2" w:rsidR="009F2E8F" w:rsidRDefault="009F2E8F" w:rsidP="009F2E8F">
      <w:pPr>
        <w:rPr>
          <w:rFonts w:ascii="Times New Roman" w:hAnsi="Times New Roman"/>
          <w:sz w:val="28"/>
          <w:szCs w:val="28"/>
        </w:rPr>
      </w:pPr>
    </w:p>
    <w:p w14:paraId="763A104F" w14:textId="21F8C3D8" w:rsidR="009F2E8F" w:rsidRDefault="009F2E8F" w:rsidP="009F2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hint="eastAsia"/>
          <w:sz w:val="28"/>
          <w:szCs w:val="28"/>
        </w:rPr>
        <w:t>1 :</w:t>
      </w:r>
      <w:proofErr w:type="gramEnd"/>
      <w:r>
        <w:rPr>
          <w:rFonts w:ascii="Times New Roman" w:hAnsi="Times New Roman" w:hint="eastAsia"/>
          <w:sz w:val="28"/>
          <w:szCs w:val="28"/>
        </w:rPr>
        <w:t xml:space="preserve"> </w:t>
      </w:r>
      <w:r w:rsidRPr="009F2E8F">
        <w:rPr>
          <w:rFonts w:ascii="Times New Roman" w:hAnsi="Times New Roman"/>
          <w:sz w:val="28"/>
          <w:szCs w:val="28"/>
        </w:rPr>
        <w:t>Go to tty4</w:t>
      </w:r>
    </w:p>
    <w:p w14:paraId="5F7DEB91" w14:textId="57FAD36C" w:rsidR="002A639B" w:rsidRPr="009F2E8F" w:rsidRDefault="002209FE" w:rsidP="009F2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t + </w:t>
      </w:r>
      <w:r w:rsidR="002A639B">
        <w:rPr>
          <w:rFonts w:ascii="Times New Roman" w:hAnsi="Times New Roman"/>
          <w:sz w:val="28"/>
          <w:szCs w:val="28"/>
        </w:rPr>
        <w:t xml:space="preserve">F4  </w:t>
      </w:r>
    </w:p>
    <w:p w14:paraId="7D387009" w14:textId="31294EBB" w:rsidR="009F2E8F" w:rsidRDefault="009F2E8F" w:rsidP="009F2E8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0FC439" wp14:editId="00E76E97">
            <wp:extent cx="5943600" cy="2938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25351C53" w14:textId="049A21A6" w:rsidR="009F2E8F" w:rsidRDefault="009F2E8F" w:rsidP="009F2E8F">
      <w:pPr>
        <w:rPr>
          <w:rFonts w:ascii="Times New Roman" w:hAnsi="Times New Roman"/>
          <w:sz w:val="28"/>
          <w:szCs w:val="28"/>
        </w:rPr>
      </w:pPr>
    </w:p>
    <w:p w14:paraId="4BCDAE99" w14:textId="77777777" w:rsidR="009F2E8F" w:rsidRDefault="009F2E8F" w:rsidP="009F2E8F">
      <w:pPr>
        <w:rPr>
          <w:rFonts w:ascii="Times New Roman" w:hAnsi="Times New Roman"/>
          <w:sz w:val="28"/>
          <w:szCs w:val="28"/>
        </w:rPr>
      </w:pPr>
    </w:p>
    <w:p w14:paraId="52B101D6" w14:textId="77777777" w:rsidR="009F2E8F" w:rsidRDefault="009F2E8F" w:rsidP="009F2E8F">
      <w:pPr>
        <w:rPr>
          <w:rFonts w:ascii="Times New Roman" w:hAnsi="Times New Roman"/>
          <w:sz w:val="28"/>
          <w:szCs w:val="28"/>
        </w:rPr>
      </w:pPr>
    </w:p>
    <w:p w14:paraId="10F75F31" w14:textId="77777777" w:rsidR="009F2E8F" w:rsidRDefault="009F2E8F" w:rsidP="009F2E8F">
      <w:pPr>
        <w:rPr>
          <w:rFonts w:ascii="Times New Roman" w:hAnsi="Times New Roman"/>
          <w:sz w:val="28"/>
          <w:szCs w:val="28"/>
        </w:rPr>
      </w:pPr>
    </w:p>
    <w:p w14:paraId="18492D56" w14:textId="5D9A1A54" w:rsidR="009F2E8F" w:rsidRPr="009F2E8F" w:rsidRDefault="009F2E8F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hint="eastAsia"/>
          <w:sz w:val="28"/>
          <w:szCs w:val="28"/>
        </w:rPr>
        <w:t>2 :</w:t>
      </w:r>
      <w:proofErr w:type="gramEnd"/>
      <w:r>
        <w:rPr>
          <w:rFonts w:ascii="Times New Roman" w:hAnsi="Times New Roman" w:hint="eastAsia"/>
          <w:sz w:val="28"/>
          <w:szCs w:val="28"/>
        </w:rPr>
        <w:t xml:space="preserve"> </w:t>
      </w:r>
      <w:r w:rsidR="002A639B" w:rsidRPr="007752C5">
        <w:rPr>
          <w:rFonts w:ascii="Times New Roman" w:hAnsi="Times New Roman"/>
          <w:sz w:val="28"/>
          <w:szCs w:val="28"/>
        </w:rPr>
        <w:t>create a file1 write ”Hello this is a Linux class”</w:t>
      </w:r>
    </w:p>
    <w:p w14:paraId="764418E6" w14:textId="360048F8" w:rsidR="009F2E8F" w:rsidRDefault="002A639B" w:rsidP="009F2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/>
          <w:sz w:val="28"/>
          <w:szCs w:val="28"/>
        </w:rPr>
        <w:t>nano</w:t>
      </w:r>
      <w:proofErr w:type="spellEnd"/>
      <w:r>
        <w:rPr>
          <w:rFonts w:ascii="Times New Roman" w:hAnsi="Times New Roman"/>
          <w:sz w:val="28"/>
          <w:szCs w:val="28"/>
        </w:rPr>
        <w:t xml:space="preserve"> file1 </w:t>
      </w:r>
    </w:p>
    <w:p w14:paraId="00E4422B" w14:textId="5280322D" w:rsidR="009F2E8F" w:rsidRDefault="002A639B" w:rsidP="009F2E8F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hint="eastAsia"/>
          <w:sz w:val="28"/>
          <w:szCs w:val="28"/>
        </w:rPr>
        <w:t>Ctrl+</w:t>
      </w:r>
      <w:proofErr w:type="gramStart"/>
      <w:r>
        <w:rPr>
          <w:rFonts w:ascii="Times New Roman" w:hAnsi="Times New Roman" w:hint="eastAsia"/>
          <w:sz w:val="28"/>
          <w:szCs w:val="28"/>
        </w:rPr>
        <w:t>O</w:t>
      </w:r>
      <w:proofErr w:type="spellEnd"/>
      <w:r>
        <w:rPr>
          <w:rFonts w:ascii="Times New Roman" w:hAnsi="Times New Roman" w:hint="eastAsia"/>
          <w:sz w:val="28"/>
          <w:szCs w:val="28"/>
        </w:rPr>
        <w:t xml:space="preserve">  save</w:t>
      </w:r>
      <w:proofErr w:type="gramEnd"/>
      <w:r>
        <w:rPr>
          <w:rFonts w:ascii="Times New Roman" w:hAnsi="Times New Roman" w:hint="eastAsia"/>
          <w:sz w:val="28"/>
          <w:szCs w:val="28"/>
        </w:rPr>
        <w:t xml:space="preserve"> the file1</w:t>
      </w:r>
    </w:p>
    <w:p w14:paraId="28098ED6" w14:textId="780F6009" w:rsidR="009F2E8F" w:rsidRDefault="009F2E8F" w:rsidP="009F2E8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E5D42FA" wp14:editId="73065408">
            <wp:extent cx="5943600" cy="45675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E56F" w14:textId="5768026E" w:rsidR="009F2E8F" w:rsidRDefault="009F2E8F" w:rsidP="009F2E8F">
      <w:pPr>
        <w:rPr>
          <w:rFonts w:ascii="Times New Roman" w:hAnsi="Times New Roman"/>
          <w:sz w:val="28"/>
          <w:szCs w:val="28"/>
        </w:rPr>
      </w:pPr>
    </w:p>
    <w:p w14:paraId="4C3215CB" w14:textId="7D30A9CE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4EEF2D69" w14:textId="579742FB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60F18E18" w14:textId="1C4866F5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20A28EE3" w14:textId="0EC969A9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5FE74186" w14:textId="0FF221EC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570C24FD" w14:textId="77777777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53C124D6" w14:textId="091A4CA7" w:rsidR="002A639B" w:rsidRDefault="002A639B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Step 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:</w:t>
      </w:r>
      <w:proofErr w:type="gramEnd"/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o to tty4</w:t>
      </w:r>
    </w:p>
    <w:p w14:paraId="33AEFBD6" w14:textId="405BDF3C" w:rsidR="002A639B" w:rsidRPr="009F2E8F" w:rsidRDefault="002A639B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t + F3 </w:t>
      </w:r>
    </w:p>
    <w:p w14:paraId="2B8DF9DA" w14:textId="10DCF230" w:rsidR="009F2E8F" w:rsidRDefault="002A639B" w:rsidP="009F2E8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743CC72" wp14:editId="3E749E8F">
            <wp:extent cx="5943600" cy="3060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D727" w14:textId="7857A617" w:rsidR="009F2E8F" w:rsidRDefault="009F2E8F" w:rsidP="009F2E8F">
      <w:pPr>
        <w:rPr>
          <w:rFonts w:ascii="Times New Roman" w:hAnsi="Times New Roman"/>
          <w:sz w:val="28"/>
          <w:szCs w:val="28"/>
        </w:rPr>
      </w:pPr>
    </w:p>
    <w:p w14:paraId="40561AA2" w14:textId="47B0335F" w:rsidR="002A639B" w:rsidRDefault="002A639B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Step </w:t>
      </w:r>
      <w:proofErr w:type="gramStart"/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 w:hint="eastAsia"/>
          <w:sz w:val="28"/>
          <w:szCs w:val="28"/>
        </w:rPr>
        <w:t>:</w:t>
      </w:r>
      <w:proofErr w:type="gramEnd"/>
      <w:r>
        <w:rPr>
          <w:rFonts w:ascii="Times New Roman" w:hAnsi="Times New Roman" w:hint="eastAsia"/>
          <w:sz w:val="28"/>
          <w:szCs w:val="28"/>
        </w:rPr>
        <w:t xml:space="preserve"> </w:t>
      </w:r>
      <w:r w:rsidRPr="007752C5">
        <w:rPr>
          <w:rFonts w:ascii="Times New Roman" w:hAnsi="Times New Roman"/>
          <w:sz w:val="28"/>
          <w:szCs w:val="28"/>
        </w:rPr>
        <w:t>find this process</w:t>
      </w:r>
    </w:p>
    <w:p w14:paraId="0C8F590B" w14:textId="2265952A" w:rsidR="002A639B" w:rsidRDefault="002A639B" w:rsidP="009F2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/>
          <w:sz w:val="28"/>
          <w:szCs w:val="28"/>
        </w:rPr>
        <w:t>ps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/>
          <w:sz w:val="28"/>
          <w:szCs w:val="28"/>
        </w:rPr>
        <w:t>ef</w:t>
      </w:r>
      <w:proofErr w:type="spellEnd"/>
      <w:r>
        <w:rPr>
          <w:rFonts w:ascii="Times New Roman" w:hAnsi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/>
          <w:sz w:val="28"/>
          <w:szCs w:val="28"/>
        </w:rPr>
        <w:t>gre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no</w:t>
      </w:r>
      <w:proofErr w:type="spellEnd"/>
    </w:p>
    <w:p w14:paraId="3D8E026E" w14:textId="7D54F2A0" w:rsidR="002A639B" w:rsidRDefault="002A639B" w:rsidP="009F2E8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5A63E" wp14:editId="24282541">
            <wp:extent cx="5943600" cy="102804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763"/>
                    <a:stretch/>
                  </pic:blipFill>
                  <pic:spPr bwMode="auto">
                    <a:xfrm>
                      <a:off x="0" y="0"/>
                      <a:ext cx="5943600" cy="102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AB6E" w14:textId="28092225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30CDA819" w14:textId="6A492100" w:rsidR="002A639B" w:rsidRDefault="002A639B" w:rsidP="009F2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Step </w:t>
      </w:r>
      <w:proofErr w:type="gramStart"/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 w:hint="eastAsia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752C5">
        <w:rPr>
          <w:rFonts w:ascii="Times New Roman" w:hAnsi="Times New Roman"/>
          <w:sz w:val="28"/>
          <w:szCs w:val="28"/>
        </w:rPr>
        <w:t>use the</w:t>
      </w:r>
      <w:r>
        <w:rPr>
          <w:rFonts w:ascii="Times New Roman" w:hAnsi="Times New Roman"/>
          <w:sz w:val="28"/>
          <w:szCs w:val="28"/>
        </w:rPr>
        <w:t xml:space="preserve"> soft kill</w:t>
      </w:r>
    </w:p>
    <w:p w14:paraId="16C27D2C" w14:textId="46CD973F" w:rsidR="002A639B" w:rsidRDefault="002A639B" w:rsidP="009F2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$ kill </w:t>
      </w:r>
      <w:r>
        <w:rPr>
          <w:rFonts w:ascii="Times New Roman" w:hAnsi="Times New Roman"/>
          <w:sz w:val="28"/>
          <w:szCs w:val="28"/>
        </w:rPr>
        <w:t xml:space="preserve">-15 </w:t>
      </w:r>
      <w:proofErr w:type="spellStart"/>
      <w:r>
        <w:rPr>
          <w:rFonts w:ascii="Times New Roman" w:hAnsi="Times New Roman"/>
          <w:sz w:val="28"/>
          <w:szCs w:val="28"/>
        </w:rPr>
        <w:t>pid</w:t>
      </w:r>
      <w:proofErr w:type="spellEnd"/>
    </w:p>
    <w:p w14:paraId="1D3E0797" w14:textId="3A3031C1" w:rsidR="002A639B" w:rsidRDefault="002A639B" w:rsidP="009F2E8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2A888F8C" wp14:editId="2D97FC83">
            <wp:extent cx="5943600" cy="6807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908D" w14:textId="0FC1E2C1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1C24C581" w14:textId="77777777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52A7FBC2" w14:textId="47D5DA8C" w:rsidR="002A639B" w:rsidRDefault="002A639B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Step </w:t>
      </w:r>
      <w:proofErr w:type="gramStart"/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 w:hint="eastAsia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752C5">
        <w:rPr>
          <w:rFonts w:ascii="Times New Roman" w:hAnsi="Times New Roman"/>
          <w:sz w:val="28"/>
          <w:szCs w:val="28"/>
        </w:rPr>
        <w:t>use the</w:t>
      </w:r>
      <w:r>
        <w:rPr>
          <w:rFonts w:ascii="Times New Roman" w:hAnsi="Times New Roman"/>
          <w:sz w:val="28"/>
          <w:szCs w:val="28"/>
        </w:rPr>
        <w:t xml:space="preserve"> hard kill</w:t>
      </w:r>
    </w:p>
    <w:p w14:paraId="722DF96F" w14:textId="5D8A165E" w:rsidR="00723553" w:rsidRDefault="00723553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Alt + F3 back to tty3</w:t>
      </w:r>
    </w:p>
    <w:p w14:paraId="0B0F6C8A" w14:textId="6C8B7651" w:rsidR="00723553" w:rsidRDefault="00723553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/>
          <w:sz w:val="28"/>
          <w:szCs w:val="28"/>
        </w:rPr>
        <w:t>nano</w:t>
      </w:r>
      <w:proofErr w:type="spellEnd"/>
      <w:r>
        <w:rPr>
          <w:rFonts w:ascii="Times New Roman" w:hAnsi="Times New Roman"/>
          <w:sz w:val="28"/>
          <w:szCs w:val="28"/>
        </w:rPr>
        <w:t xml:space="preserve"> file1</w:t>
      </w:r>
    </w:p>
    <w:p w14:paraId="3D47054D" w14:textId="164A61FE" w:rsidR="00723553" w:rsidRDefault="00723553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Alt + F4 </w:t>
      </w:r>
      <w:r>
        <w:rPr>
          <w:rFonts w:ascii="Times New Roman" w:hAnsi="Times New Roman"/>
          <w:sz w:val="28"/>
          <w:szCs w:val="28"/>
        </w:rPr>
        <w:t>return</w:t>
      </w:r>
      <w:r>
        <w:rPr>
          <w:rFonts w:ascii="Times New Roman" w:hAnsi="Times New Roman" w:hint="eastAsia"/>
          <w:sz w:val="28"/>
          <w:szCs w:val="28"/>
        </w:rPr>
        <w:t xml:space="preserve"> to tty4</w:t>
      </w:r>
    </w:p>
    <w:p w14:paraId="1CF93F0D" w14:textId="07C680CC" w:rsidR="00723553" w:rsidRDefault="00723553" w:rsidP="002A63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$ kill </w:t>
      </w:r>
      <w:r>
        <w:rPr>
          <w:rFonts w:ascii="Times New Roman" w:hAnsi="Times New Roman"/>
          <w:sz w:val="28"/>
          <w:szCs w:val="28"/>
        </w:rPr>
        <w:t xml:space="preserve">-15 </w:t>
      </w:r>
      <w:proofErr w:type="spellStart"/>
      <w:r>
        <w:rPr>
          <w:rFonts w:ascii="Times New Roman" w:hAnsi="Times New Roman"/>
          <w:sz w:val="28"/>
          <w:szCs w:val="28"/>
        </w:rPr>
        <w:t>pid</w:t>
      </w:r>
      <w:proofErr w:type="spellEnd"/>
    </w:p>
    <w:p w14:paraId="3DFB9801" w14:textId="2DB5B61D" w:rsidR="002A639B" w:rsidRDefault="00723553" w:rsidP="009F2E8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F183ED8" wp14:editId="087FB0BB">
            <wp:extent cx="5943600" cy="8102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C5DA" w14:textId="5D6E031C" w:rsidR="002A639B" w:rsidRDefault="002A639B" w:rsidP="009F2E8F">
      <w:pPr>
        <w:rPr>
          <w:rFonts w:ascii="Times New Roman" w:hAnsi="Times New Roman"/>
          <w:sz w:val="28"/>
          <w:szCs w:val="28"/>
        </w:rPr>
      </w:pPr>
    </w:p>
    <w:p w14:paraId="607A2FAC" w14:textId="39BC417E" w:rsidR="00723553" w:rsidRDefault="00723553" w:rsidP="009F2E8F">
      <w:pPr>
        <w:rPr>
          <w:rFonts w:ascii="Times New Roman" w:hAnsi="Times New Roman"/>
          <w:sz w:val="28"/>
          <w:szCs w:val="28"/>
        </w:rPr>
      </w:pPr>
    </w:p>
    <w:p w14:paraId="06295C36" w14:textId="23D50B6F" w:rsidR="00723553" w:rsidRDefault="00723553" w:rsidP="009F2E8F">
      <w:pPr>
        <w:rPr>
          <w:rFonts w:ascii="Times New Roman" w:hAnsi="Times New Roman"/>
          <w:sz w:val="28"/>
          <w:szCs w:val="28"/>
        </w:rPr>
      </w:pPr>
    </w:p>
    <w:p w14:paraId="3F24649C" w14:textId="044884D5" w:rsidR="00BD26BE" w:rsidRDefault="00BD26BE" w:rsidP="009F2E8F">
      <w:pPr>
        <w:rPr>
          <w:rFonts w:ascii="Times New Roman" w:hAnsi="Times New Roman"/>
          <w:sz w:val="28"/>
          <w:szCs w:val="28"/>
        </w:rPr>
      </w:pPr>
    </w:p>
    <w:p w14:paraId="6D1CA1D6" w14:textId="37D8EAB1" w:rsidR="00BD26BE" w:rsidRDefault="00BD26BE" w:rsidP="009F2E8F">
      <w:pPr>
        <w:rPr>
          <w:rFonts w:ascii="Times New Roman" w:hAnsi="Times New Roman"/>
          <w:sz w:val="28"/>
          <w:szCs w:val="28"/>
        </w:rPr>
      </w:pPr>
    </w:p>
    <w:p w14:paraId="17B0696A" w14:textId="1DBFAE4E" w:rsidR="00BD26BE" w:rsidRDefault="00BD26BE" w:rsidP="009F2E8F">
      <w:pPr>
        <w:rPr>
          <w:rFonts w:ascii="Times New Roman" w:hAnsi="Times New Roman"/>
          <w:sz w:val="28"/>
          <w:szCs w:val="28"/>
        </w:rPr>
      </w:pPr>
    </w:p>
    <w:p w14:paraId="5D8EA726" w14:textId="3ED71BF0" w:rsidR="00BD26BE" w:rsidRDefault="00BD26BE" w:rsidP="009F2E8F">
      <w:pPr>
        <w:rPr>
          <w:rFonts w:ascii="Times New Roman" w:hAnsi="Times New Roman"/>
          <w:sz w:val="28"/>
          <w:szCs w:val="28"/>
        </w:rPr>
      </w:pPr>
    </w:p>
    <w:p w14:paraId="5D57941D" w14:textId="77F4A080" w:rsidR="00BD26BE" w:rsidRDefault="00BD26BE" w:rsidP="009F2E8F">
      <w:pPr>
        <w:rPr>
          <w:rFonts w:ascii="Times New Roman" w:hAnsi="Times New Roman"/>
          <w:sz w:val="28"/>
          <w:szCs w:val="28"/>
        </w:rPr>
      </w:pPr>
    </w:p>
    <w:p w14:paraId="7EBE4ACD" w14:textId="158F1676" w:rsidR="00BD26BE" w:rsidRDefault="00BD26BE" w:rsidP="009F2E8F">
      <w:pPr>
        <w:rPr>
          <w:rFonts w:ascii="Times New Roman" w:hAnsi="Times New Roman"/>
          <w:sz w:val="28"/>
          <w:szCs w:val="28"/>
        </w:rPr>
      </w:pPr>
    </w:p>
    <w:p w14:paraId="2D5D5CD3" w14:textId="0F1F4724" w:rsidR="00BD26BE" w:rsidRDefault="00BD26BE" w:rsidP="009F2E8F">
      <w:pPr>
        <w:rPr>
          <w:rFonts w:ascii="Times New Roman" w:hAnsi="Times New Roman"/>
          <w:sz w:val="28"/>
          <w:szCs w:val="28"/>
        </w:rPr>
      </w:pPr>
    </w:p>
    <w:p w14:paraId="3DF8EF9E" w14:textId="5ACCD9C3" w:rsidR="00BD26BE" w:rsidRDefault="00BD26BE" w:rsidP="009F2E8F">
      <w:pPr>
        <w:rPr>
          <w:rFonts w:ascii="Times New Roman" w:hAnsi="Times New Roman"/>
          <w:sz w:val="28"/>
          <w:szCs w:val="28"/>
        </w:rPr>
      </w:pPr>
    </w:p>
    <w:p w14:paraId="7FCB06FF" w14:textId="77777777" w:rsidR="00BD26BE" w:rsidRPr="009F2E8F" w:rsidRDefault="00BD26BE" w:rsidP="009F2E8F">
      <w:pPr>
        <w:rPr>
          <w:rFonts w:ascii="Times New Roman" w:hAnsi="Times New Roman"/>
          <w:sz w:val="28"/>
          <w:szCs w:val="28"/>
        </w:rPr>
      </w:pPr>
    </w:p>
    <w:p w14:paraId="667CC82E" w14:textId="2DF05498" w:rsidR="007752C5" w:rsidRDefault="007752C5" w:rsidP="009760E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760E4">
        <w:rPr>
          <w:rFonts w:ascii="Times New Roman" w:hAnsi="Times New Roman"/>
          <w:sz w:val="28"/>
          <w:szCs w:val="28"/>
        </w:rPr>
        <w:t xml:space="preserve">Create a file in your desktop, copy some </w:t>
      </w:r>
      <w:r w:rsidR="000270C8">
        <w:rPr>
          <w:rFonts w:ascii="Times New Roman" w:hAnsi="Times New Roman"/>
          <w:sz w:val="28"/>
          <w:szCs w:val="28"/>
        </w:rPr>
        <w:t>data</w:t>
      </w:r>
      <w:r w:rsidRPr="009760E4">
        <w:rPr>
          <w:rFonts w:ascii="Times New Roman" w:hAnsi="Times New Roman"/>
          <w:sz w:val="28"/>
          <w:szCs w:val="28"/>
        </w:rPr>
        <w:t xml:space="preserve"> inside then, use two different ways to compress this file, an measure the time taken by each method</w:t>
      </w:r>
    </w:p>
    <w:p w14:paraId="69482CB5" w14:textId="3C3D4802" w:rsidR="00BD26BE" w:rsidRDefault="00BD26BE" w:rsidP="00682766">
      <w:pPr>
        <w:ind w:left="276"/>
        <w:rPr>
          <w:rFonts w:ascii="Times New Roman" w:hAnsi="Times New Roman"/>
          <w:sz w:val="28"/>
          <w:szCs w:val="28"/>
          <w:lang w:val="en-CA"/>
        </w:rPr>
      </w:pPr>
      <w:r>
        <w:rPr>
          <w:noProof/>
          <w:lang w:eastAsia="zh-CN"/>
        </w:rPr>
        <w:drawing>
          <wp:inline distT="0" distB="0" distL="0" distR="0" wp14:anchorId="48503330" wp14:editId="0703068A">
            <wp:extent cx="5713241" cy="2536166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0" cy="25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C6B" w14:textId="3F2CC794" w:rsidR="00BD26BE" w:rsidRPr="000270C8" w:rsidRDefault="002D3A34" w:rsidP="00723553">
      <w:pPr>
        <w:ind w:left="276"/>
        <w:rPr>
          <w:rFonts w:ascii="Times New Roman" w:hAnsi="Times New Roman"/>
          <w:sz w:val="28"/>
          <w:szCs w:val="28"/>
          <w:lang w:val="en-CA"/>
        </w:rPr>
      </w:pPr>
      <w:r>
        <w:rPr>
          <w:noProof/>
          <w:lang w:eastAsia="zh-CN"/>
        </w:rPr>
        <w:drawing>
          <wp:inline distT="0" distB="0" distL="0" distR="0" wp14:anchorId="33F13EF9" wp14:editId="17F84F94">
            <wp:extent cx="5846173" cy="4226943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832" cy="42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105" w14:textId="1BD6DFF7" w:rsidR="00682766" w:rsidRDefault="00682766" w:rsidP="00BD26BE">
      <w:pPr>
        <w:rPr>
          <w:rFonts w:ascii="Times New Roman" w:hAnsi="Times New Roman"/>
          <w:sz w:val="28"/>
          <w:szCs w:val="28"/>
        </w:rPr>
      </w:pPr>
    </w:p>
    <w:p w14:paraId="1D5ACA05" w14:textId="330E6D81" w:rsidR="00682766" w:rsidRDefault="00682766" w:rsidP="00BD26BE">
      <w:pPr>
        <w:rPr>
          <w:rFonts w:ascii="Times New Roman" w:hAnsi="Times New Roman"/>
          <w:sz w:val="28"/>
          <w:szCs w:val="28"/>
        </w:rPr>
      </w:pPr>
    </w:p>
    <w:p w14:paraId="4B8BC0CF" w14:textId="5D796DEC" w:rsidR="00682766" w:rsidRDefault="00682766" w:rsidP="00BD26BE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8"/>
          <w:szCs w:val="28"/>
          <w:lang w:eastAsia="zh-CN"/>
        </w:rPr>
        <w:t>$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gzip</w:t>
      </w:r>
      <w:proofErr w:type="spellEnd"/>
    </w:p>
    <w:p w14:paraId="3E145861" w14:textId="3F4AE0B5" w:rsidR="002D3A34" w:rsidRDefault="002D3A34" w:rsidP="00BD26BE">
      <w:pPr>
        <w:rPr>
          <w:rFonts w:ascii="Symbol" w:hAnsi="Symbol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538E9CD" wp14:editId="736E1EA8">
            <wp:extent cx="5105400" cy="2209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76C" w14:textId="2E2BA4AF" w:rsidR="00682766" w:rsidRDefault="00682766" w:rsidP="00BD26BE">
      <w:pPr>
        <w:rPr>
          <w:rFonts w:ascii="Symbol" w:hAnsi="Symbol"/>
          <w:sz w:val="28"/>
          <w:szCs w:val="28"/>
          <w:lang w:eastAsia="zh-CN"/>
        </w:rPr>
      </w:pPr>
    </w:p>
    <w:p w14:paraId="5B598731" w14:textId="3AAA68FF" w:rsidR="00682766" w:rsidRPr="00682766" w:rsidRDefault="00560FFB" w:rsidP="00BD26BE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hint="cs"/>
          <w:sz w:val="28"/>
          <w:szCs w:val="28"/>
          <w:lang w:eastAsia="zh-CN"/>
        </w:rPr>
        <w:t xml:space="preserve">$ </w:t>
      </w:r>
      <w:r>
        <w:rPr>
          <w:rFonts w:ascii="Times New Roman" w:hAnsi="Times New Roman" w:hint="eastAsia"/>
          <w:sz w:val="28"/>
          <w:szCs w:val="28"/>
          <w:lang w:eastAsia="zh-CN"/>
        </w:rPr>
        <w:t>b</w:t>
      </w:r>
      <w:r>
        <w:rPr>
          <w:rFonts w:ascii="Times New Roman" w:hAnsi="Times New Roman"/>
          <w:sz w:val="28"/>
          <w:szCs w:val="28"/>
          <w:lang w:eastAsia="zh-CN"/>
        </w:rPr>
        <w:t>zip2</w:t>
      </w:r>
    </w:p>
    <w:p w14:paraId="29183AA0" w14:textId="5953B802" w:rsidR="002D3A34" w:rsidRPr="002D3A34" w:rsidRDefault="00560FFB" w:rsidP="00BD26BE">
      <w:pPr>
        <w:rPr>
          <w:rFonts w:ascii="Symbol" w:hAnsi="Symbol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B23BCA" wp14:editId="60ACA094">
            <wp:extent cx="5114925" cy="2209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D16A" w14:textId="79E652C5" w:rsidR="00723553" w:rsidRDefault="00723553" w:rsidP="009760E4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14:paraId="14025A90" w14:textId="38253A12" w:rsidR="00682766" w:rsidRDefault="00682766" w:rsidP="009760E4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14:paraId="07318A4D" w14:textId="0AFA38C8" w:rsidR="00682766" w:rsidRDefault="00682766" w:rsidP="009760E4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14:paraId="3C610435" w14:textId="36ECD610" w:rsidR="00682766" w:rsidRDefault="00682766" w:rsidP="009760E4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14:paraId="36DCF5B6" w14:textId="6F9EF368" w:rsidR="00682766" w:rsidRDefault="00682766" w:rsidP="009760E4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14:paraId="3FECC887" w14:textId="5A43300C" w:rsidR="00682766" w:rsidRDefault="00682766" w:rsidP="009760E4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14:paraId="5E9711B3" w14:textId="66F55FB3" w:rsidR="00682766" w:rsidRDefault="00682766" w:rsidP="009760E4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14:paraId="6E6556C0" w14:textId="77777777" w:rsidR="00682766" w:rsidRPr="00723553" w:rsidRDefault="00682766" w:rsidP="009760E4">
      <w:pPr>
        <w:pStyle w:val="a3"/>
        <w:ind w:left="660"/>
        <w:rPr>
          <w:rFonts w:ascii="Times New Roman" w:hAnsi="Times New Roman"/>
          <w:sz w:val="28"/>
          <w:szCs w:val="28"/>
        </w:rPr>
      </w:pPr>
    </w:p>
    <w:p w14:paraId="5C186D24" w14:textId="69161C5A" w:rsidR="007752C5" w:rsidRPr="007752C5" w:rsidRDefault="007752C5" w:rsidP="009760E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lastRenderedPageBreak/>
        <w:t xml:space="preserve">Using the shell script to create </w:t>
      </w:r>
      <w:proofErr w:type="spellStart"/>
      <w:r w:rsidRPr="007752C5">
        <w:rPr>
          <w:rFonts w:ascii="Times New Roman" w:hAnsi="Times New Roman"/>
          <w:sz w:val="28"/>
          <w:szCs w:val="28"/>
        </w:rPr>
        <w:t>filenew</w:t>
      </w:r>
      <w:proofErr w:type="spellEnd"/>
      <w:r w:rsidRPr="007752C5">
        <w:rPr>
          <w:rFonts w:ascii="Times New Roman" w:hAnsi="Times New Roman"/>
          <w:sz w:val="28"/>
          <w:szCs w:val="28"/>
        </w:rPr>
        <w:t xml:space="preserve"> in your desktop, then in the same script use the if-else statement to </w:t>
      </w:r>
      <w:proofErr w:type="gramStart"/>
      <w:r w:rsidRPr="007752C5">
        <w:rPr>
          <w:rFonts w:ascii="Times New Roman" w:hAnsi="Times New Roman"/>
          <w:sz w:val="28"/>
          <w:szCs w:val="28"/>
        </w:rPr>
        <w:t>write :</w:t>
      </w:r>
      <w:proofErr w:type="gramEnd"/>
    </w:p>
    <w:p w14:paraId="301FF584" w14:textId="5771067C" w:rsidR="007752C5" w:rsidRPr="007752C5" w:rsidRDefault="007752C5" w:rsidP="007752C5">
      <w:pPr>
        <w:ind w:left="720"/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“This is a </w:t>
      </w:r>
      <w:proofErr w:type="spellStart"/>
      <w:r w:rsidRPr="007752C5">
        <w:rPr>
          <w:rFonts w:ascii="Times New Roman" w:hAnsi="Times New Roman"/>
          <w:sz w:val="28"/>
          <w:szCs w:val="28"/>
        </w:rPr>
        <w:t>linux</w:t>
      </w:r>
      <w:proofErr w:type="spellEnd"/>
      <w:r w:rsidRPr="007752C5">
        <w:rPr>
          <w:rFonts w:ascii="Times New Roman" w:hAnsi="Times New Roman"/>
          <w:sz w:val="28"/>
          <w:szCs w:val="28"/>
        </w:rPr>
        <w:t xml:space="preserve"> class”  </w:t>
      </w:r>
      <w:r w:rsidRPr="007752C5">
        <w:rPr>
          <w:rFonts w:ascii="Times New Roman" w:hAnsi="Times New Roman"/>
          <w:sz w:val="28"/>
          <w:szCs w:val="28"/>
        </w:rPr>
        <w:sym w:font="Wingdings" w:char="F0E8"/>
      </w:r>
      <w:r w:rsidRPr="007752C5">
        <w:rPr>
          <w:rFonts w:ascii="Times New Roman" w:hAnsi="Times New Roman"/>
          <w:sz w:val="28"/>
          <w:szCs w:val="28"/>
        </w:rPr>
        <w:t xml:space="preserve"> if the subject code is </w:t>
      </w:r>
      <w:r w:rsidR="00F22D46">
        <w:rPr>
          <w:rFonts w:ascii="Times New Roman" w:hAnsi="Times New Roman"/>
          <w:sz w:val="28"/>
          <w:szCs w:val="28"/>
        </w:rPr>
        <w:t>1</w:t>
      </w:r>
      <w:r w:rsidRPr="007752C5">
        <w:rPr>
          <w:rFonts w:ascii="Times New Roman" w:hAnsi="Times New Roman"/>
          <w:sz w:val="28"/>
          <w:szCs w:val="28"/>
        </w:rPr>
        <w:t>0</w:t>
      </w:r>
    </w:p>
    <w:p w14:paraId="551A90F5" w14:textId="77777777" w:rsidR="007752C5" w:rsidRPr="007752C5" w:rsidRDefault="007752C5" w:rsidP="007752C5">
      <w:pPr>
        <w:ind w:left="720"/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>“This is a java class ”</w:t>
      </w:r>
      <w:r w:rsidRPr="007752C5">
        <w:rPr>
          <w:rFonts w:ascii="Times New Roman" w:hAnsi="Times New Roman"/>
          <w:sz w:val="28"/>
          <w:szCs w:val="28"/>
        </w:rPr>
        <w:sym w:font="Wingdings" w:char="F0E8"/>
      </w:r>
      <w:r w:rsidRPr="007752C5">
        <w:rPr>
          <w:rFonts w:ascii="Times New Roman" w:hAnsi="Times New Roman"/>
          <w:sz w:val="28"/>
          <w:szCs w:val="28"/>
        </w:rPr>
        <w:t xml:space="preserve"> if the subject code is 20</w:t>
      </w:r>
    </w:p>
    <w:p w14:paraId="7737F632" w14:textId="77777777" w:rsidR="007752C5" w:rsidRPr="007752C5" w:rsidRDefault="007752C5" w:rsidP="007752C5">
      <w:pPr>
        <w:ind w:left="720"/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Then </w:t>
      </w:r>
      <w:proofErr w:type="spellStart"/>
      <w:r w:rsidRPr="007752C5">
        <w:rPr>
          <w:rFonts w:ascii="Times New Roman" w:hAnsi="Times New Roman"/>
          <w:sz w:val="28"/>
          <w:szCs w:val="28"/>
        </w:rPr>
        <w:t>abend</w:t>
      </w:r>
      <w:proofErr w:type="spellEnd"/>
      <w:r w:rsidRPr="007752C5">
        <w:rPr>
          <w:rFonts w:ascii="Times New Roman" w:hAnsi="Times New Roman"/>
          <w:sz w:val="28"/>
          <w:szCs w:val="28"/>
        </w:rPr>
        <w:t xml:space="preserve"> “Thank you” </w:t>
      </w:r>
    </w:p>
    <w:p w14:paraId="38ECCB49" w14:textId="1A9FFBBB" w:rsidR="007752C5" w:rsidRPr="00560FFB" w:rsidRDefault="00F22D46" w:rsidP="007752C5">
      <w:pPr>
        <w:rPr>
          <w:rFonts w:ascii="Symbol" w:hAnsi="Symbol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688F560" wp14:editId="4F3A1F71">
            <wp:extent cx="4171950" cy="2609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9BE9" w14:textId="7916B592" w:rsidR="00682766" w:rsidRDefault="00682766" w:rsidP="007752C5">
      <w:pPr>
        <w:rPr>
          <w:rFonts w:ascii="Times New Roman" w:hAnsi="Times New Roman"/>
          <w:sz w:val="28"/>
          <w:szCs w:val="28"/>
        </w:rPr>
      </w:pPr>
    </w:p>
    <w:p w14:paraId="774094E7" w14:textId="1DE751CA" w:rsidR="00682766" w:rsidRDefault="00682766" w:rsidP="007752C5">
      <w:pPr>
        <w:rPr>
          <w:rFonts w:ascii="Times New Roman" w:hAnsi="Times New Roman"/>
          <w:sz w:val="28"/>
          <w:szCs w:val="28"/>
        </w:rPr>
      </w:pPr>
    </w:p>
    <w:p w14:paraId="4E396DBA" w14:textId="77777777" w:rsidR="00682766" w:rsidRPr="007752C5" w:rsidRDefault="00682766" w:rsidP="007752C5">
      <w:pPr>
        <w:rPr>
          <w:rFonts w:ascii="Times New Roman" w:hAnsi="Times New Roman"/>
          <w:sz w:val="28"/>
          <w:szCs w:val="28"/>
        </w:rPr>
      </w:pPr>
    </w:p>
    <w:p w14:paraId="6F3F7161" w14:textId="564E60AD" w:rsidR="007752C5" w:rsidRPr="009760E4" w:rsidRDefault="007752C5" w:rsidP="009760E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760E4">
        <w:rPr>
          <w:rFonts w:ascii="Times New Roman" w:hAnsi="Times New Roman"/>
          <w:sz w:val="28"/>
          <w:szCs w:val="28"/>
        </w:rPr>
        <w:t>Using the Perl script, write a script using for loop to get the names and the prices of 3 items, then print the name and the price plus the tax in a separate line</w:t>
      </w:r>
    </w:p>
    <w:p w14:paraId="6FED897A" w14:textId="77777777" w:rsidR="007752C5" w:rsidRPr="007752C5" w:rsidRDefault="007752C5" w:rsidP="007752C5">
      <w:pPr>
        <w:ind w:left="360"/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Example:   what is the item name?    </w:t>
      </w:r>
      <w:r w:rsidRPr="007752C5">
        <w:rPr>
          <w:rFonts w:ascii="Times New Roman" w:hAnsi="Times New Roman"/>
          <w:sz w:val="28"/>
          <w:szCs w:val="28"/>
          <w:highlight w:val="yellow"/>
        </w:rPr>
        <w:t>laptop</w:t>
      </w:r>
    </w:p>
    <w:p w14:paraId="06BFF540" w14:textId="77777777" w:rsidR="007752C5" w:rsidRPr="007752C5" w:rsidRDefault="007752C5" w:rsidP="007752C5">
      <w:pPr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                   What is the item price? </w:t>
      </w:r>
      <w:r w:rsidRPr="007752C5">
        <w:rPr>
          <w:rFonts w:ascii="Times New Roman" w:hAnsi="Times New Roman"/>
          <w:sz w:val="28"/>
          <w:szCs w:val="28"/>
          <w:highlight w:val="yellow"/>
        </w:rPr>
        <w:t>1000</w:t>
      </w:r>
    </w:p>
    <w:p w14:paraId="0D304955" w14:textId="3B76820E" w:rsidR="007752C5" w:rsidRPr="007752C5" w:rsidRDefault="007752C5" w:rsidP="007752C5">
      <w:pPr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             </w:t>
      </w:r>
      <w:r w:rsidR="009760E4">
        <w:rPr>
          <w:rFonts w:ascii="Times New Roman" w:hAnsi="Times New Roman"/>
          <w:sz w:val="28"/>
          <w:szCs w:val="28"/>
        </w:rPr>
        <w:t xml:space="preserve">     </w:t>
      </w:r>
      <w:r w:rsidRPr="007752C5">
        <w:rPr>
          <w:rFonts w:ascii="Times New Roman" w:hAnsi="Times New Roman"/>
          <w:sz w:val="28"/>
          <w:szCs w:val="28"/>
        </w:rPr>
        <w:t xml:space="preserve">  Laptop is 1150</w:t>
      </w:r>
    </w:p>
    <w:p w14:paraId="1079F462" w14:textId="3931344A" w:rsidR="007752C5" w:rsidRDefault="007752C5" w:rsidP="007752C5">
      <w:pPr>
        <w:rPr>
          <w:rFonts w:ascii="Times New Roman" w:hAnsi="Times New Roman"/>
          <w:sz w:val="24"/>
          <w:szCs w:val="24"/>
        </w:rPr>
      </w:pPr>
      <w:r w:rsidRPr="00DE2506">
        <w:rPr>
          <w:rFonts w:ascii="Times New Roman" w:hAnsi="Times New Roman"/>
          <w:sz w:val="24"/>
          <w:szCs w:val="24"/>
        </w:rPr>
        <w:t xml:space="preserve">  </w:t>
      </w:r>
    </w:p>
    <w:p w14:paraId="2FAFCF54" w14:textId="4817AB8E" w:rsidR="00DD7D4C" w:rsidRDefault="00DD7D4C" w:rsidP="007752C5">
      <w:pPr>
        <w:rPr>
          <w:rFonts w:ascii="Times New Roman" w:hAnsi="Times New Roman"/>
          <w:sz w:val="24"/>
          <w:szCs w:val="24"/>
        </w:rPr>
      </w:pPr>
    </w:p>
    <w:p w14:paraId="4F1D4B84" w14:textId="77777777" w:rsidR="00DD7D4C" w:rsidRPr="00DE2506" w:rsidRDefault="00DD7D4C" w:rsidP="007752C5">
      <w:pPr>
        <w:rPr>
          <w:rFonts w:ascii="Times New Roman" w:hAnsi="Times New Roman"/>
          <w:sz w:val="24"/>
          <w:szCs w:val="24"/>
        </w:rPr>
      </w:pPr>
    </w:p>
    <w:p w14:paraId="41601230" w14:textId="56E2A79B" w:rsidR="007752C5" w:rsidRDefault="009312FD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  <w:r>
        <w:rPr>
          <w:rFonts w:ascii="Times New Roman" w:hAnsi="Times New Roman" w:hint="eastAsia"/>
          <w:sz w:val="28"/>
          <w:szCs w:val="28"/>
          <w:lang w:val="en-CA" w:eastAsia="zh-CN"/>
        </w:rPr>
        <w:lastRenderedPageBreak/>
        <w:t>#</w:t>
      </w:r>
      <w:r>
        <w:rPr>
          <w:rFonts w:ascii="Times New Roman" w:hAnsi="Times New Roman"/>
          <w:sz w:val="28"/>
          <w:szCs w:val="28"/>
          <w:lang w:val="en-CA" w:eastAsia="zh-CN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CA" w:eastAsia="zh-CN"/>
        </w:rPr>
        <w:t>usr</w:t>
      </w:r>
      <w:proofErr w:type="spellEnd"/>
      <w:r>
        <w:rPr>
          <w:rFonts w:ascii="Times New Roman" w:hAnsi="Times New Roman"/>
          <w:sz w:val="28"/>
          <w:szCs w:val="28"/>
          <w:lang w:val="en-CA" w:eastAsia="zh-CN"/>
        </w:rPr>
        <w:t>/bin/</w:t>
      </w:r>
      <w:proofErr w:type="spellStart"/>
      <w:r>
        <w:rPr>
          <w:rFonts w:ascii="Times New Roman" w:hAnsi="Times New Roman"/>
          <w:sz w:val="28"/>
          <w:szCs w:val="28"/>
          <w:lang w:val="en-CA" w:eastAsia="zh-CN"/>
        </w:rPr>
        <w:t>perl</w:t>
      </w:r>
      <w:proofErr w:type="spellEnd"/>
    </w:p>
    <w:p w14:paraId="5044D10E" w14:textId="77777777" w:rsidR="00CC0692" w:rsidRDefault="00CC0692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</w:p>
    <w:p w14:paraId="615A3291" w14:textId="739929CE" w:rsidR="00A00C10" w:rsidRDefault="00A00C10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  <w:proofErr w:type="gramStart"/>
      <w:r>
        <w:rPr>
          <w:rFonts w:ascii="Times New Roman" w:hAnsi="Times New Roman"/>
          <w:sz w:val="28"/>
          <w:szCs w:val="28"/>
          <w:lang w:val="en-CA" w:eastAsia="zh-CN"/>
        </w:rPr>
        <w:t>Print(</w:t>
      </w:r>
      <w:proofErr w:type="gramEnd"/>
      <w:r>
        <w:rPr>
          <w:rFonts w:ascii="Times New Roman" w:hAnsi="Times New Roman"/>
          <w:sz w:val="28"/>
          <w:szCs w:val="28"/>
          <w:lang w:val="en-CA" w:eastAsia="zh-CN"/>
        </w:rPr>
        <w:t>“</w:t>
      </w:r>
      <w:r w:rsidRPr="007752C5">
        <w:rPr>
          <w:rFonts w:ascii="Times New Roman" w:hAnsi="Times New Roman"/>
          <w:sz w:val="28"/>
          <w:szCs w:val="28"/>
        </w:rPr>
        <w:t>what is the item name?</w:t>
      </w:r>
      <w:r>
        <w:rPr>
          <w:rFonts w:ascii="Times New Roman" w:hAnsi="Times New Roman"/>
          <w:sz w:val="28"/>
          <w:szCs w:val="28"/>
          <w:lang w:val="en-CA" w:eastAsia="zh-CN"/>
        </w:rPr>
        <w:t>”)</w:t>
      </w:r>
      <w:r w:rsidR="0053731D">
        <w:rPr>
          <w:rFonts w:ascii="Times New Roman" w:hAnsi="Times New Roman"/>
          <w:sz w:val="28"/>
          <w:szCs w:val="28"/>
          <w:lang w:val="en-CA" w:eastAsia="zh-CN"/>
        </w:rPr>
        <w:t>;</w:t>
      </w:r>
    </w:p>
    <w:p w14:paraId="6975DC45" w14:textId="0CC0A02A" w:rsidR="00A00C10" w:rsidRDefault="00A00C10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  <w:r>
        <w:rPr>
          <w:rFonts w:ascii="Times New Roman" w:hAnsi="Times New Roman" w:hint="eastAsia"/>
          <w:sz w:val="28"/>
          <w:szCs w:val="28"/>
          <w:lang w:val="en-CA" w:eastAsia="zh-CN"/>
        </w:rPr>
        <w:t>$</w:t>
      </w:r>
      <w:r>
        <w:rPr>
          <w:rFonts w:ascii="Times New Roman" w:hAnsi="Times New Roman"/>
          <w:sz w:val="28"/>
          <w:szCs w:val="28"/>
          <w:lang w:val="en-CA" w:eastAsia="zh-CN"/>
        </w:rPr>
        <w:t>name=&lt;STDIN&gt;</w:t>
      </w:r>
      <w:r w:rsidR="0053731D">
        <w:rPr>
          <w:rFonts w:ascii="Times New Roman" w:hAnsi="Times New Roman"/>
          <w:sz w:val="28"/>
          <w:szCs w:val="28"/>
          <w:lang w:val="en-CA" w:eastAsia="zh-CN"/>
        </w:rPr>
        <w:t>;</w:t>
      </w:r>
    </w:p>
    <w:p w14:paraId="482AF4E2" w14:textId="13338263" w:rsidR="00A00C10" w:rsidRDefault="00A00C10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  <w:proofErr w:type="gramStart"/>
      <w:r>
        <w:rPr>
          <w:rFonts w:ascii="Times New Roman" w:hAnsi="Times New Roman"/>
          <w:sz w:val="28"/>
          <w:szCs w:val="28"/>
          <w:lang w:val="en-CA" w:eastAsia="zh-CN"/>
        </w:rPr>
        <w:t>Print(</w:t>
      </w:r>
      <w:proofErr w:type="gramEnd"/>
      <w:r>
        <w:rPr>
          <w:rFonts w:ascii="Times New Roman" w:hAnsi="Times New Roman"/>
          <w:sz w:val="28"/>
          <w:szCs w:val="28"/>
          <w:lang w:val="en-CA" w:eastAsia="zh-CN"/>
        </w:rPr>
        <w:t>“</w:t>
      </w:r>
      <w:r w:rsidRPr="007752C5">
        <w:rPr>
          <w:rFonts w:ascii="Times New Roman" w:hAnsi="Times New Roman"/>
          <w:sz w:val="28"/>
          <w:szCs w:val="28"/>
        </w:rPr>
        <w:t>What is the item price?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en-CA" w:eastAsia="zh-CN"/>
        </w:rPr>
        <w:t>)</w:t>
      </w:r>
      <w:r w:rsidR="0053731D">
        <w:rPr>
          <w:rFonts w:ascii="Times New Roman" w:hAnsi="Times New Roman"/>
          <w:sz w:val="28"/>
          <w:szCs w:val="28"/>
          <w:lang w:val="en-CA" w:eastAsia="zh-CN"/>
        </w:rPr>
        <w:t>;</w:t>
      </w:r>
    </w:p>
    <w:p w14:paraId="714528B3" w14:textId="74DC4C22" w:rsidR="00A00C10" w:rsidRDefault="00A00C10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  <w:r>
        <w:rPr>
          <w:rFonts w:ascii="Times New Roman" w:hAnsi="Times New Roman" w:hint="eastAsia"/>
          <w:sz w:val="28"/>
          <w:szCs w:val="28"/>
          <w:lang w:val="en-CA" w:eastAsia="zh-CN"/>
        </w:rPr>
        <w:t>$</w:t>
      </w:r>
      <w:r>
        <w:rPr>
          <w:rFonts w:ascii="Times New Roman" w:hAnsi="Times New Roman"/>
          <w:sz w:val="28"/>
          <w:szCs w:val="28"/>
          <w:lang w:val="en-CA" w:eastAsia="zh-CN"/>
        </w:rPr>
        <w:t>price=&lt;STDIN&gt;</w:t>
      </w:r>
      <w:r w:rsidR="0053731D">
        <w:rPr>
          <w:rFonts w:ascii="Times New Roman" w:hAnsi="Times New Roman"/>
          <w:sz w:val="28"/>
          <w:szCs w:val="28"/>
          <w:lang w:val="en-CA" w:eastAsia="zh-CN"/>
        </w:rPr>
        <w:t>;</w:t>
      </w:r>
    </w:p>
    <w:p w14:paraId="051A2E8E" w14:textId="1BA10AA2" w:rsidR="00A00C10" w:rsidRDefault="00A00C10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  <w:r>
        <w:rPr>
          <w:rFonts w:ascii="Times New Roman" w:hAnsi="Times New Roman"/>
          <w:sz w:val="28"/>
          <w:szCs w:val="28"/>
          <w:lang w:val="en-CA" w:eastAsia="zh-CN"/>
        </w:rPr>
        <w:t>Print($</w:t>
      </w:r>
      <w:proofErr w:type="gramStart"/>
      <w:r>
        <w:rPr>
          <w:rFonts w:ascii="Times New Roman" w:hAnsi="Times New Roman"/>
          <w:sz w:val="28"/>
          <w:szCs w:val="28"/>
          <w:lang w:val="en-CA" w:eastAsia="zh-CN"/>
        </w:rPr>
        <w:t>name,“</w:t>
      </w:r>
      <w:proofErr w:type="gramEnd"/>
      <w:r w:rsidRPr="007752C5">
        <w:rPr>
          <w:rFonts w:ascii="Times New Roman" w:hAnsi="Times New Roman"/>
          <w:sz w:val="28"/>
          <w:szCs w:val="28"/>
        </w:rPr>
        <w:t>is</w:t>
      </w:r>
      <w:r>
        <w:rPr>
          <w:rFonts w:ascii="Times New Roman" w:hAnsi="Times New Roman"/>
          <w:sz w:val="28"/>
          <w:szCs w:val="28"/>
          <w:lang w:val="en-CA" w:eastAsia="zh-CN"/>
        </w:rPr>
        <w:t>”,$price)</w:t>
      </w:r>
      <w:r w:rsidR="0053731D">
        <w:rPr>
          <w:rFonts w:ascii="Times New Roman" w:hAnsi="Times New Roman"/>
          <w:sz w:val="28"/>
          <w:szCs w:val="28"/>
          <w:lang w:val="en-CA" w:eastAsia="zh-CN"/>
        </w:rPr>
        <w:t>;</w:t>
      </w:r>
    </w:p>
    <w:p w14:paraId="0C21A971" w14:textId="164D954D" w:rsidR="00DD7D4C" w:rsidRDefault="00DD7D4C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</w:p>
    <w:p w14:paraId="396565DE" w14:textId="2EE783A4" w:rsidR="00DD7D4C" w:rsidRDefault="00DD7D4C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</w:p>
    <w:p w14:paraId="02B208D8" w14:textId="77777777" w:rsidR="00DD7D4C" w:rsidRDefault="00DD7D4C" w:rsidP="00DD77A7">
      <w:pPr>
        <w:spacing w:after="0" w:line="240" w:lineRule="auto"/>
        <w:rPr>
          <w:rFonts w:ascii="Times New Roman" w:hAnsi="Times New Roman" w:hint="eastAsia"/>
          <w:sz w:val="28"/>
          <w:szCs w:val="28"/>
          <w:lang w:val="en-CA" w:eastAsia="zh-CN"/>
        </w:rPr>
      </w:pPr>
    </w:p>
    <w:p w14:paraId="668EF797" w14:textId="3CCFD9D0" w:rsidR="00DD7D4C" w:rsidRDefault="00DD7D4C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  <w:r>
        <w:rPr>
          <w:noProof/>
          <w:lang w:eastAsia="zh-CN"/>
        </w:rPr>
        <w:drawing>
          <wp:inline distT="0" distB="0" distL="0" distR="0" wp14:anchorId="17E81096" wp14:editId="3CD10F47">
            <wp:extent cx="3857625" cy="1171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ABF" w14:textId="189177BE" w:rsidR="00DD7D4C" w:rsidRDefault="00DD7D4C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 w:eastAsia="zh-CN"/>
        </w:rPr>
      </w:pPr>
    </w:p>
    <w:p w14:paraId="1FAB640E" w14:textId="1956927B" w:rsidR="00DD7D4C" w:rsidRPr="00EF36D8" w:rsidRDefault="00DD7D4C" w:rsidP="00DD77A7">
      <w:pPr>
        <w:spacing w:after="0" w:line="240" w:lineRule="auto"/>
        <w:rPr>
          <w:rFonts w:ascii="Times New Roman" w:hAnsi="Times New Roman" w:hint="eastAsia"/>
          <w:sz w:val="28"/>
          <w:szCs w:val="28"/>
          <w:lang w:val="en-CA" w:eastAsia="zh-CN"/>
        </w:rPr>
      </w:pPr>
      <w:r>
        <w:rPr>
          <w:noProof/>
          <w:lang w:eastAsia="zh-CN"/>
        </w:rPr>
        <w:drawing>
          <wp:inline distT="0" distB="0" distL="0" distR="0" wp14:anchorId="293E4975" wp14:editId="5594E000">
            <wp:extent cx="4286250" cy="2047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7D4C" w:rsidRPr="00EF36D8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5912F" w16cex:dateUtc="2022-04-16T2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22E65" w16cid:durableId="260591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E34A" w14:textId="77777777" w:rsidR="00B711D3" w:rsidRDefault="00B711D3" w:rsidP="00E664B2">
      <w:pPr>
        <w:spacing w:after="0" w:line="240" w:lineRule="auto"/>
      </w:pPr>
      <w:r>
        <w:separator/>
      </w:r>
    </w:p>
  </w:endnote>
  <w:endnote w:type="continuationSeparator" w:id="0">
    <w:p w14:paraId="0B153A39" w14:textId="77777777" w:rsidR="00B711D3" w:rsidRDefault="00B711D3" w:rsidP="00E6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A7BE" w14:textId="77777777" w:rsidR="00B711D3" w:rsidRDefault="00B711D3" w:rsidP="00E664B2">
      <w:pPr>
        <w:spacing w:after="0" w:line="240" w:lineRule="auto"/>
      </w:pPr>
      <w:r>
        <w:separator/>
      </w:r>
    </w:p>
  </w:footnote>
  <w:footnote w:type="continuationSeparator" w:id="0">
    <w:p w14:paraId="628BEFE8" w14:textId="77777777" w:rsidR="00B711D3" w:rsidRDefault="00B711D3" w:rsidP="00E6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1970"/>
    </w:tblGrid>
    <w:tr w:rsidR="00820C19" w14:paraId="465ABFB4" w14:textId="77777777" w:rsidTr="009D2E89">
      <w:trPr>
        <w:trHeight w:val="182"/>
      </w:trPr>
      <w:tc>
        <w:tcPr>
          <w:tcW w:w="7380" w:type="dxa"/>
        </w:tcPr>
        <w:p w14:paraId="25A68963" w14:textId="6D432F3A" w:rsidR="00820C19" w:rsidRPr="00EF36D8" w:rsidRDefault="00820C19" w:rsidP="00820C19">
          <w:pPr>
            <w:pStyle w:val="a5"/>
          </w:pPr>
          <w:r>
            <w:t xml:space="preserve">Date: </w:t>
          </w:r>
          <w:r w:rsidR="00B956B8">
            <w:t>2</w:t>
          </w:r>
          <w:r w:rsidR="00980FEF">
            <w:t>3</w:t>
          </w:r>
          <w:r>
            <w:t>/</w:t>
          </w:r>
          <w:r w:rsidR="00980FEF">
            <w:t>June</w:t>
          </w:r>
          <w:r>
            <w:t xml:space="preserve">/2022, </w:t>
          </w:r>
          <w:r w:rsidRPr="00B3653F">
            <w:rPr>
              <w:b/>
              <w:bCs/>
              <w:i/>
              <w:iCs/>
            </w:rPr>
            <w:t xml:space="preserve"> </w:t>
          </w:r>
        </w:p>
      </w:tc>
      <w:tc>
        <w:tcPr>
          <w:tcW w:w="1970" w:type="dxa"/>
        </w:tcPr>
        <w:p w14:paraId="00F15BC8" w14:textId="56637002" w:rsidR="00820C19" w:rsidRDefault="00820C19" w:rsidP="00820C19">
          <w:pPr>
            <w:pStyle w:val="a5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 w:rsidR="00DD7D4C">
            <w:rPr>
              <w:b/>
              <w:bCs/>
              <w:noProof/>
            </w:rPr>
            <w:t>12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 w:rsidR="00DD7D4C">
            <w:rPr>
              <w:b/>
              <w:bCs/>
              <w:noProof/>
            </w:rPr>
            <w:t>12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14:paraId="015B17EC" w14:textId="77777777" w:rsidR="00E664B2" w:rsidRDefault="00E664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E8B"/>
    <w:multiLevelType w:val="hybridMultilevel"/>
    <w:tmpl w:val="53E29A26"/>
    <w:lvl w:ilvl="0" w:tplc="4D0C3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2516"/>
    <w:multiLevelType w:val="hybridMultilevel"/>
    <w:tmpl w:val="E5B62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15CD1"/>
    <w:multiLevelType w:val="hybridMultilevel"/>
    <w:tmpl w:val="1A3C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677C"/>
    <w:multiLevelType w:val="hybridMultilevel"/>
    <w:tmpl w:val="DB084046"/>
    <w:lvl w:ilvl="0" w:tplc="9766CB4C">
      <w:start w:val="13"/>
      <w:numFmt w:val="decimal"/>
      <w:lvlText w:val="%1-"/>
      <w:lvlJc w:val="left"/>
      <w:pPr>
        <w:ind w:left="660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6" w:hanging="360"/>
      </w:pPr>
    </w:lvl>
    <w:lvl w:ilvl="2" w:tplc="1009001B" w:tentative="1">
      <w:start w:val="1"/>
      <w:numFmt w:val="lowerRoman"/>
      <w:lvlText w:val="%3."/>
      <w:lvlJc w:val="right"/>
      <w:pPr>
        <w:ind w:left="2076" w:hanging="180"/>
      </w:pPr>
    </w:lvl>
    <w:lvl w:ilvl="3" w:tplc="1009000F" w:tentative="1">
      <w:start w:val="1"/>
      <w:numFmt w:val="decimal"/>
      <w:lvlText w:val="%4."/>
      <w:lvlJc w:val="left"/>
      <w:pPr>
        <w:ind w:left="2796" w:hanging="360"/>
      </w:pPr>
    </w:lvl>
    <w:lvl w:ilvl="4" w:tplc="10090019" w:tentative="1">
      <w:start w:val="1"/>
      <w:numFmt w:val="lowerLetter"/>
      <w:lvlText w:val="%5."/>
      <w:lvlJc w:val="left"/>
      <w:pPr>
        <w:ind w:left="3516" w:hanging="360"/>
      </w:pPr>
    </w:lvl>
    <w:lvl w:ilvl="5" w:tplc="1009001B" w:tentative="1">
      <w:start w:val="1"/>
      <w:numFmt w:val="lowerRoman"/>
      <w:lvlText w:val="%6."/>
      <w:lvlJc w:val="right"/>
      <w:pPr>
        <w:ind w:left="4236" w:hanging="180"/>
      </w:pPr>
    </w:lvl>
    <w:lvl w:ilvl="6" w:tplc="1009000F" w:tentative="1">
      <w:start w:val="1"/>
      <w:numFmt w:val="decimal"/>
      <w:lvlText w:val="%7."/>
      <w:lvlJc w:val="left"/>
      <w:pPr>
        <w:ind w:left="4956" w:hanging="360"/>
      </w:pPr>
    </w:lvl>
    <w:lvl w:ilvl="7" w:tplc="10090019" w:tentative="1">
      <w:start w:val="1"/>
      <w:numFmt w:val="lowerLetter"/>
      <w:lvlText w:val="%8."/>
      <w:lvlJc w:val="left"/>
      <w:pPr>
        <w:ind w:left="5676" w:hanging="360"/>
      </w:pPr>
    </w:lvl>
    <w:lvl w:ilvl="8" w:tplc="1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EF625BC"/>
    <w:multiLevelType w:val="hybridMultilevel"/>
    <w:tmpl w:val="BFC2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01"/>
    <w:rsid w:val="0001226C"/>
    <w:rsid w:val="000270C8"/>
    <w:rsid w:val="00032E5B"/>
    <w:rsid w:val="00037836"/>
    <w:rsid w:val="000402C3"/>
    <w:rsid w:val="00041DB0"/>
    <w:rsid w:val="000444FB"/>
    <w:rsid w:val="0006531B"/>
    <w:rsid w:val="00071411"/>
    <w:rsid w:val="00080530"/>
    <w:rsid w:val="000A3520"/>
    <w:rsid w:val="000C31CA"/>
    <w:rsid w:val="000C69B4"/>
    <w:rsid w:val="000E0063"/>
    <w:rsid w:val="000E6462"/>
    <w:rsid w:val="000F1EA6"/>
    <w:rsid w:val="000F258D"/>
    <w:rsid w:val="000F2C78"/>
    <w:rsid w:val="000F4550"/>
    <w:rsid w:val="000F5643"/>
    <w:rsid w:val="0010076F"/>
    <w:rsid w:val="00103E3B"/>
    <w:rsid w:val="001056CF"/>
    <w:rsid w:val="0011459B"/>
    <w:rsid w:val="00121262"/>
    <w:rsid w:val="0013787D"/>
    <w:rsid w:val="0016589F"/>
    <w:rsid w:val="00177FF8"/>
    <w:rsid w:val="001839CE"/>
    <w:rsid w:val="001874EB"/>
    <w:rsid w:val="001A2ABA"/>
    <w:rsid w:val="001C31DE"/>
    <w:rsid w:val="001D08F1"/>
    <w:rsid w:val="001D3180"/>
    <w:rsid w:val="001E0A16"/>
    <w:rsid w:val="001E2AD3"/>
    <w:rsid w:val="00202551"/>
    <w:rsid w:val="0020623B"/>
    <w:rsid w:val="0020752A"/>
    <w:rsid w:val="0021030B"/>
    <w:rsid w:val="00210426"/>
    <w:rsid w:val="002111E9"/>
    <w:rsid w:val="00213B30"/>
    <w:rsid w:val="00215F08"/>
    <w:rsid w:val="002209FE"/>
    <w:rsid w:val="00220E27"/>
    <w:rsid w:val="002268BC"/>
    <w:rsid w:val="00230506"/>
    <w:rsid w:val="00234097"/>
    <w:rsid w:val="00251C76"/>
    <w:rsid w:val="002646C3"/>
    <w:rsid w:val="002744FC"/>
    <w:rsid w:val="00281272"/>
    <w:rsid w:val="00284D73"/>
    <w:rsid w:val="00297FBE"/>
    <w:rsid w:val="002A07F6"/>
    <w:rsid w:val="002A5FAF"/>
    <w:rsid w:val="002A639B"/>
    <w:rsid w:val="002A6E27"/>
    <w:rsid w:val="002B03FE"/>
    <w:rsid w:val="002D3A34"/>
    <w:rsid w:val="002D6601"/>
    <w:rsid w:val="002F27C6"/>
    <w:rsid w:val="00300D95"/>
    <w:rsid w:val="003017A2"/>
    <w:rsid w:val="00304D05"/>
    <w:rsid w:val="00305E48"/>
    <w:rsid w:val="003152E8"/>
    <w:rsid w:val="003220DB"/>
    <w:rsid w:val="00322EF0"/>
    <w:rsid w:val="0032775C"/>
    <w:rsid w:val="003317F1"/>
    <w:rsid w:val="003361FA"/>
    <w:rsid w:val="00354B09"/>
    <w:rsid w:val="00355640"/>
    <w:rsid w:val="00357BD2"/>
    <w:rsid w:val="00364540"/>
    <w:rsid w:val="003759BD"/>
    <w:rsid w:val="003C3F05"/>
    <w:rsid w:val="003D0263"/>
    <w:rsid w:val="003D19C4"/>
    <w:rsid w:val="003D5140"/>
    <w:rsid w:val="003E3E54"/>
    <w:rsid w:val="0040157A"/>
    <w:rsid w:val="004031E2"/>
    <w:rsid w:val="00424E48"/>
    <w:rsid w:val="00426702"/>
    <w:rsid w:val="00433465"/>
    <w:rsid w:val="00435D29"/>
    <w:rsid w:val="0045018B"/>
    <w:rsid w:val="00450FB9"/>
    <w:rsid w:val="004518F2"/>
    <w:rsid w:val="004557D2"/>
    <w:rsid w:val="0045769D"/>
    <w:rsid w:val="00463498"/>
    <w:rsid w:val="004663AC"/>
    <w:rsid w:val="0046695D"/>
    <w:rsid w:val="00470C38"/>
    <w:rsid w:val="0047297F"/>
    <w:rsid w:val="00487183"/>
    <w:rsid w:val="0049188D"/>
    <w:rsid w:val="00493D68"/>
    <w:rsid w:val="00497E4A"/>
    <w:rsid w:val="00497F25"/>
    <w:rsid w:val="004B4347"/>
    <w:rsid w:val="004C0F1E"/>
    <w:rsid w:val="004E0497"/>
    <w:rsid w:val="004E77AB"/>
    <w:rsid w:val="0050267A"/>
    <w:rsid w:val="005044F5"/>
    <w:rsid w:val="00506204"/>
    <w:rsid w:val="00514DAE"/>
    <w:rsid w:val="0053731D"/>
    <w:rsid w:val="005475BF"/>
    <w:rsid w:val="00555653"/>
    <w:rsid w:val="00557CBA"/>
    <w:rsid w:val="005600E2"/>
    <w:rsid w:val="00560E4B"/>
    <w:rsid w:val="00560FFB"/>
    <w:rsid w:val="00561397"/>
    <w:rsid w:val="00575BF6"/>
    <w:rsid w:val="00582EF5"/>
    <w:rsid w:val="00590AAB"/>
    <w:rsid w:val="00591DDC"/>
    <w:rsid w:val="005B23DB"/>
    <w:rsid w:val="005B3DC0"/>
    <w:rsid w:val="005C35EB"/>
    <w:rsid w:val="005C6712"/>
    <w:rsid w:val="005D0309"/>
    <w:rsid w:val="005D6E6D"/>
    <w:rsid w:val="005E59B6"/>
    <w:rsid w:val="005F1C79"/>
    <w:rsid w:val="005F39E5"/>
    <w:rsid w:val="00602658"/>
    <w:rsid w:val="00611F4F"/>
    <w:rsid w:val="006179EE"/>
    <w:rsid w:val="00641E44"/>
    <w:rsid w:val="00644687"/>
    <w:rsid w:val="006464EB"/>
    <w:rsid w:val="00650B56"/>
    <w:rsid w:val="00674E6F"/>
    <w:rsid w:val="006773AF"/>
    <w:rsid w:val="0068054C"/>
    <w:rsid w:val="00682766"/>
    <w:rsid w:val="00683ED1"/>
    <w:rsid w:val="006A1F73"/>
    <w:rsid w:val="006B27B4"/>
    <w:rsid w:val="006C145A"/>
    <w:rsid w:val="006D133A"/>
    <w:rsid w:val="006D7A92"/>
    <w:rsid w:val="006E2A50"/>
    <w:rsid w:val="006F1699"/>
    <w:rsid w:val="006F1735"/>
    <w:rsid w:val="00720B8F"/>
    <w:rsid w:val="00720D60"/>
    <w:rsid w:val="00723553"/>
    <w:rsid w:val="00726617"/>
    <w:rsid w:val="00733031"/>
    <w:rsid w:val="007342C4"/>
    <w:rsid w:val="00742C8E"/>
    <w:rsid w:val="00743518"/>
    <w:rsid w:val="00745C62"/>
    <w:rsid w:val="00746F9D"/>
    <w:rsid w:val="0075066C"/>
    <w:rsid w:val="0076213A"/>
    <w:rsid w:val="0076447E"/>
    <w:rsid w:val="00767BC5"/>
    <w:rsid w:val="007752C5"/>
    <w:rsid w:val="007A3746"/>
    <w:rsid w:val="007C273A"/>
    <w:rsid w:val="007D6B42"/>
    <w:rsid w:val="007E46AA"/>
    <w:rsid w:val="007E6FC1"/>
    <w:rsid w:val="00803ACD"/>
    <w:rsid w:val="008045B4"/>
    <w:rsid w:val="00817473"/>
    <w:rsid w:val="00820C19"/>
    <w:rsid w:val="00820EA5"/>
    <w:rsid w:val="00831745"/>
    <w:rsid w:val="00834C7B"/>
    <w:rsid w:val="00852417"/>
    <w:rsid w:val="00854123"/>
    <w:rsid w:val="00854779"/>
    <w:rsid w:val="00857D5A"/>
    <w:rsid w:val="0086150F"/>
    <w:rsid w:val="00877A77"/>
    <w:rsid w:val="008810CC"/>
    <w:rsid w:val="00881BED"/>
    <w:rsid w:val="008B3387"/>
    <w:rsid w:val="008C3A75"/>
    <w:rsid w:val="008C7F32"/>
    <w:rsid w:val="008E518F"/>
    <w:rsid w:val="008E60AC"/>
    <w:rsid w:val="008E6F87"/>
    <w:rsid w:val="008F7178"/>
    <w:rsid w:val="00911048"/>
    <w:rsid w:val="009312FD"/>
    <w:rsid w:val="00934CC8"/>
    <w:rsid w:val="00935A55"/>
    <w:rsid w:val="009409ED"/>
    <w:rsid w:val="00943A01"/>
    <w:rsid w:val="00945745"/>
    <w:rsid w:val="009466A6"/>
    <w:rsid w:val="009519A8"/>
    <w:rsid w:val="00956FA9"/>
    <w:rsid w:val="0096527A"/>
    <w:rsid w:val="009760B3"/>
    <w:rsid w:val="009760E4"/>
    <w:rsid w:val="00976277"/>
    <w:rsid w:val="00980FEF"/>
    <w:rsid w:val="009849CF"/>
    <w:rsid w:val="009A3634"/>
    <w:rsid w:val="009E0EE0"/>
    <w:rsid w:val="009E312B"/>
    <w:rsid w:val="009E748B"/>
    <w:rsid w:val="009F27FB"/>
    <w:rsid w:val="009F2E8F"/>
    <w:rsid w:val="009F6FDE"/>
    <w:rsid w:val="009F7902"/>
    <w:rsid w:val="00A00C10"/>
    <w:rsid w:val="00A23750"/>
    <w:rsid w:val="00A344D6"/>
    <w:rsid w:val="00A36C17"/>
    <w:rsid w:val="00A4228A"/>
    <w:rsid w:val="00A504CD"/>
    <w:rsid w:val="00A525C8"/>
    <w:rsid w:val="00A6665D"/>
    <w:rsid w:val="00A66AB8"/>
    <w:rsid w:val="00A8609F"/>
    <w:rsid w:val="00AA2F2F"/>
    <w:rsid w:val="00AB31D4"/>
    <w:rsid w:val="00AC05C6"/>
    <w:rsid w:val="00AD17F6"/>
    <w:rsid w:val="00AD4332"/>
    <w:rsid w:val="00AD693C"/>
    <w:rsid w:val="00AD6E15"/>
    <w:rsid w:val="00AF680F"/>
    <w:rsid w:val="00B07103"/>
    <w:rsid w:val="00B13CC5"/>
    <w:rsid w:val="00B248DF"/>
    <w:rsid w:val="00B25CDE"/>
    <w:rsid w:val="00B27E6C"/>
    <w:rsid w:val="00B520AC"/>
    <w:rsid w:val="00B532D3"/>
    <w:rsid w:val="00B711D3"/>
    <w:rsid w:val="00B950F9"/>
    <w:rsid w:val="00B956B8"/>
    <w:rsid w:val="00B96801"/>
    <w:rsid w:val="00B96B2C"/>
    <w:rsid w:val="00BA4502"/>
    <w:rsid w:val="00BB6711"/>
    <w:rsid w:val="00BC6B95"/>
    <w:rsid w:val="00BD26BE"/>
    <w:rsid w:val="00BD4417"/>
    <w:rsid w:val="00BD6B98"/>
    <w:rsid w:val="00BF2E9A"/>
    <w:rsid w:val="00BF6182"/>
    <w:rsid w:val="00C03F87"/>
    <w:rsid w:val="00C07B2C"/>
    <w:rsid w:val="00C170C2"/>
    <w:rsid w:val="00C3431C"/>
    <w:rsid w:val="00C44F1E"/>
    <w:rsid w:val="00C5386A"/>
    <w:rsid w:val="00C647B4"/>
    <w:rsid w:val="00C73445"/>
    <w:rsid w:val="00C75B52"/>
    <w:rsid w:val="00C91FA6"/>
    <w:rsid w:val="00C97779"/>
    <w:rsid w:val="00CC0692"/>
    <w:rsid w:val="00CC0FAD"/>
    <w:rsid w:val="00CC3203"/>
    <w:rsid w:val="00CD2ECC"/>
    <w:rsid w:val="00CE064F"/>
    <w:rsid w:val="00CE0D4A"/>
    <w:rsid w:val="00CE7088"/>
    <w:rsid w:val="00D23773"/>
    <w:rsid w:val="00D43416"/>
    <w:rsid w:val="00D62B68"/>
    <w:rsid w:val="00D652C7"/>
    <w:rsid w:val="00D7393D"/>
    <w:rsid w:val="00D74210"/>
    <w:rsid w:val="00D75C0D"/>
    <w:rsid w:val="00D950C6"/>
    <w:rsid w:val="00DC321A"/>
    <w:rsid w:val="00DC67EA"/>
    <w:rsid w:val="00DD4F6F"/>
    <w:rsid w:val="00DD77A7"/>
    <w:rsid w:val="00DD7D4C"/>
    <w:rsid w:val="00DE53D6"/>
    <w:rsid w:val="00DF5F7E"/>
    <w:rsid w:val="00E040A4"/>
    <w:rsid w:val="00E21B2F"/>
    <w:rsid w:val="00E320EE"/>
    <w:rsid w:val="00E44463"/>
    <w:rsid w:val="00E548DC"/>
    <w:rsid w:val="00E664B2"/>
    <w:rsid w:val="00E67DF2"/>
    <w:rsid w:val="00E83606"/>
    <w:rsid w:val="00E9399A"/>
    <w:rsid w:val="00E96BAF"/>
    <w:rsid w:val="00EA45A4"/>
    <w:rsid w:val="00EA7C9C"/>
    <w:rsid w:val="00EB5ECC"/>
    <w:rsid w:val="00ED1C0A"/>
    <w:rsid w:val="00ED36D4"/>
    <w:rsid w:val="00EE0EBE"/>
    <w:rsid w:val="00EE1025"/>
    <w:rsid w:val="00EE3D8E"/>
    <w:rsid w:val="00EE4244"/>
    <w:rsid w:val="00EF36D8"/>
    <w:rsid w:val="00EF5787"/>
    <w:rsid w:val="00F03920"/>
    <w:rsid w:val="00F124E7"/>
    <w:rsid w:val="00F22D46"/>
    <w:rsid w:val="00F26E01"/>
    <w:rsid w:val="00F34136"/>
    <w:rsid w:val="00F377B4"/>
    <w:rsid w:val="00F37B17"/>
    <w:rsid w:val="00F54C52"/>
    <w:rsid w:val="00F607A8"/>
    <w:rsid w:val="00F7588B"/>
    <w:rsid w:val="00F811F6"/>
    <w:rsid w:val="00F84AFF"/>
    <w:rsid w:val="00FB69DA"/>
    <w:rsid w:val="00FB7A2E"/>
    <w:rsid w:val="00FC2382"/>
    <w:rsid w:val="00FC616C"/>
    <w:rsid w:val="00FE302B"/>
    <w:rsid w:val="00FE38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72155"/>
  <w15:chartTrackingRefBased/>
  <w15:docId w15:val="{D73261CA-52D2-4924-B281-6B71E990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D4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97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97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0C38"/>
    <w:pPr>
      <w:spacing w:after="160" w:line="259" w:lineRule="auto"/>
      <w:ind w:left="720"/>
      <w:contextualSpacing/>
    </w:pPr>
    <w:rPr>
      <w:rFonts w:eastAsiaTheme="minorHAnsi" w:cstheme="minorBidi"/>
      <w:lang w:val="en-CA"/>
    </w:rPr>
  </w:style>
  <w:style w:type="table" w:styleId="a4">
    <w:name w:val="Table Grid"/>
    <w:basedOn w:val="a1"/>
    <w:uiPriority w:val="39"/>
    <w:rsid w:val="00470C3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E664B2"/>
    <w:rPr>
      <w:rFonts w:eastAsiaTheme="minorEastAsia" w:cs="Times New Roman"/>
    </w:rPr>
  </w:style>
  <w:style w:type="paragraph" w:styleId="a7">
    <w:name w:val="footer"/>
    <w:basedOn w:val="a"/>
    <w:link w:val="a8"/>
    <w:uiPriority w:val="99"/>
    <w:unhideWhenUsed/>
    <w:rsid w:val="00E6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E664B2"/>
    <w:rPr>
      <w:rFonts w:eastAsiaTheme="minorEastAsia" w:cs="Times New Roman"/>
    </w:rPr>
  </w:style>
  <w:style w:type="paragraph" w:styleId="a9">
    <w:name w:val="No Spacing"/>
    <w:uiPriority w:val="1"/>
    <w:qFormat/>
    <w:rsid w:val="00557CBA"/>
    <w:pPr>
      <w:spacing w:after="0" w:line="240" w:lineRule="auto"/>
    </w:pPr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951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paragraph">
    <w:name w:val="paragraph"/>
    <w:basedOn w:val="a"/>
    <w:rsid w:val="00EF3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a0"/>
    <w:rsid w:val="00EF36D8"/>
  </w:style>
  <w:style w:type="character" w:customStyle="1" w:styleId="eop">
    <w:name w:val="eop"/>
    <w:basedOn w:val="a0"/>
    <w:rsid w:val="00EF36D8"/>
  </w:style>
  <w:style w:type="character" w:styleId="ab">
    <w:name w:val="annotation reference"/>
    <w:basedOn w:val="a0"/>
    <w:uiPriority w:val="99"/>
    <w:semiHidden/>
    <w:unhideWhenUsed/>
    <w:rsid w:val="001874E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874EB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1874EB"/>
    <w:rPr>
      <w:rFonts w:eastAsiaTheme="minorEastAsia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00D95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00D95"/>
    <w:rPr>
      <w:rFonts w:cs="Times New Roman"/>
      <w:sz w:val="18"/>
      <w:szCs w:val="18"/>
    </w:rPr>
  </w:style>
  <w:style w:type="table" w:styleId="4">
    <w:name w:val="Plain Table 4"/>
    <w:basedOn w:val="a1"/>
    <w:uiPriority w:val="44"/>
    <w:rsid w:val="009F2E8F"/>
    <w:pPr>
      <w:spacing w:after="0" w:line="240" w:lineRule="auto"/>
    </w:pPr>
    <w:rPr>
      <w:rFonts w:ascii="Calibri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1812-990A-400F-BEAC-5C1CE7E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hehab</dc:creator>
  <cp:keywords/>
  <dc:description/>
  <cp:lastModifiedBy>User</cp:lastModifiedBy>
  <cp:revision>14</cp:revision>
  <dcterms:created xsi:type="dcterms:W3CDTF">2022-06-23T17:30:00Z</dcterms:created>
  <dcterms:modified xsi:type="dcterms:W3CDTF">2022-06-23T19:10:00Z</dcterms:modified>
</cp:coreProperties>
</file>